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C4F7" w14:textId="77777777" w:rsidR="00EE2B8C" w:rsidRDefault="003808B3">
      <w:pPr>
        <w:spacing w:after="839"/>
        <w:ind w:left="-190" w:right="-552"/>
      </w:pPr>
      <w:r>
        <w:rPr>
          <w:noProof/>
        </w:rPr>
        <mc:AlternateContent>
          <mc:Choice Requires="wpg">
            <w:drawing>
              <wp:anchor distT="0" distB="0" distL="114300" distR="114300" simplePos="0" relativeHeight="251658240" behindDoc="1" locked="0" layoutInCell="1" allowOverlap="1" wp14:anchorId="20895953" wp14:editId="4D0C66B7">
                <wp:simplePos x="0" y="0"/>
                <wp:positionH relativeFrom="column">
                  <wp:posOffset>-172085</wp:posOffset>
                </wp:positionH>
                <wp:positionV relativeFrom="paragraph">
                  <wp:posOffset>-4656455</wp:posOffset>
                </wp:positionV>
                <wp:extent cx="7220323" cy="4923769"/>
                <wp:effectExtent l="0" t="0" r="6350" b="4445"/>
                <wp:wrapNone/>
                <wp:docPr id="451" name="Group 451"/>
                <wp:cNvGraphicFramePr/>
                <a:graphic xmlns:a="http://schemas.openxmlformats.org/drawingml/2006/main">
                  <a:graphicData uri="http://schemas.microsoft.com/office/word/2010/wordprocessingGroup">
                    <wpg:wgp>
                      <wpg:cNvGrpSpPr/>
                      <wpg:grpSpPr>
                        <a:xfrm>
                          <a:off x="0" y="0"/>
                          <a:ext cx="7220323" cy="4923769"/>
                          <a:chOff x="0" y="0"/>
                          <a:chExt cx="7099530" cy="4841254"/>
                        </a:xfrm>
                      </wpg:grpSpPr>
                      <wps:wsp>
                        <wps:cNvPr id="520" name="Shape 520"/>
                        <wps:cNvSpPr/>
                        <wps:spPr>
                          <a:xfrm>
                            <a:off x="0" y="0"/>
                            <a:ext cx="7099517" cy="208750"/>
                          </a:xfrm>
                          <a:custGeom>
                            <a:avLst/>
                            <a:gdLst/>
                            <a:ahLst/>
                            <a:cxnLst/>
                            <a:rect l="0" t="0" r="0" b="0"/>
                            <a:pathLst>
                              <a:path w="7099517" h="208750">
                                <a:moveTo>
                                  <a:pt x="0" y="0"/>
                                </a:moveTo>
                                <a:lnTo>
                                  <a:pt x="7099517" y="0"/>
                                </a:lnTo>
                                <a:lnTo>
                                  <a:pt x="7099517" y="208750"/>
                                </a:lnTo>
                                <a:lnTo>
                                  <a:pt x="0" y="208750"/>
                                </a:lnTo>
                                <a:lnTo>
                                  <a:pt x="0" y="0"/>
                                </a:lnTo>
                              </a:path>
                            </a:pathLst>
                          </a:custGeom>
                          <a:ln w="0" cap="flat">
                            <a:miter lim="127000"/>
                          </a:ln>
                        </wps:spPr>
                        <wps:style>
                          <a:lnRef idx="0">
                            <a:srgbClr val="000000">
                              <a:alpha val="0"/>
                            </a:srgbClr>
                          </a:lnRef>
                          <a:fillRef idx="1">
                            <a:srgbClr val="37254C"/>
                          </a:fillRef>
                          <a:effectRef idx="0">
                            <a:scrgbClr r="0" g="0" b="0"/>
                          </a:effectRef>
                          <a:fontRef idx="none"/>
                        </wps:style>
                        <wps:bodyPr/>
                      </wps:wsp>
                      <wps:wsp>
                        <wps:cNvPr id="53" name="Shape 53"/>
                        <wps:cNvSpPr/>
                        <wps:spPr>
                          <a:xfrm>
                            <a:off x="287003" y="4"/>
                            <a:ext cx="4687786" cy="208750"/>
                          </a:xfrm>
                          <a:custGeom>
                            <a:avLst/>
                            <a:gdLst/>
                            <a:ahLst/>
                            <a:cxnLst/>
                            <a:rect l="0" t="0" r="0" b="0"/>
                            <a:pathLst>
                              <a:path w="4687786" h="208750">
                                <a:moveTo>
                                  <a:pt x="0" y="0"/>
                                </a:moveTo>
                                <a:lnTo>
                                  <a:pt x="4662183" y="0"/>
                                </a:lnTo>
                                <a:lnTo>
                                  <a:pt x="4687786" y="208750"/>
                                </a:lnTo>
                                <a:lnTo>
                                  <a:pt x="0" y="208750"/>
                                </a:lnTo>
                                <a:lnTo>
                                  <a:pt x="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54" name="Shape 54"/>
                        <wps:cNvSpPr/>
                        <wps:spPr>
                          <a:xfrm>
                            <a:off x="1788475" y="0"/>
                            <a:ext cx="1802962" cy="208750"/>
                          </a:xfrm>
                          <a:custGeom>
                            <a:avLst/>
                            <a:gdLst/>
                            <a:ahLst/>
                            <a:cxnLst/>
                            <a:rect l="0" t="0" r="0" b="0"/>
                            <a:pathLst>
                              <a:path w="1802962" h="208750">
                                <a:moveTo>
                                  <a:pt x="0" y="0"/>
                                </a:moveTo>
                                <a:lnTo>
                                  <a:pt x="1802962" y="0"/>
                                </a:lnTo>
                                <a:lnTo>
                                  <a:pt x="1778344" y="50868"/>
                                </a:lnTo>
                                <a:cubicBezTo>
                                  <a:pt x="1762992" y="78998"/>
                                  <a:pt x="1746314" y="106306"/>
                                  <a:pt x="1728393" y="132710"/>
                                </a:cubicBezTo>
                                <a:lnTo>
                                  <a:pt x="1671266" y="208750"/>
                                </a:lnTo>
                                <a:lnTo>
                                  <a:pt x="131693" y="208750"/>
                                </a:lnTo>
                                <a:lnTo>
                                  <a:pt x="74568" y="132710"/>
                                </a:lnTo>
                                <a:cubicBezTo>
                                  <a:pt x="56648" y="106306"/>
                                  <a:pt x="39969" y="78998"/>
                                  <a:pt x="24618" y="50868"/>
                                </a:cubicBezTo>
                                <a:lnTo>
                                  <a:pt x="0" y="0"/>
                                </a:lnTo>
                                <a:close/>
                              </a:path>
                            </a:pathLst>
                          </a:custGeom>
                          <a:ln w="0" cap="flat">
                            <a:miter lim="127000"/>
                          </a:ln>
                        </wps:spPr>
                        <wps:style>
                          <a:lnRef idx="0">
                            <a:srgbClr val="000000">
                              <a:alpha val="0"/>
                            </a:srgbClr>
                          </a:lnRef>
                          <a:fillRef idx="1">
                            <a:srgbClr val="B45E98"/>
                          </a:fillRef>
                          <a:effectRef idx="0">
                            <a:scrgbClr r="0" g="0" b="0"/>
                          </a:effectRef>
                          <a:fontRef idx="none"/>
                        </wps:style>
                        <wps:bodyPr/>
                      </wps:wsp>
                      <wps:wsp>
                        <wps:cNvPr id="55" name="Shape 55"/>
                        <wps:cNvSpPr/>
                        <wps:spPr>
                          <a:xfrm>
                            <a:off x="13" y="0"/>
                            <a:ext cx="1370733" cy="208750"/>
                          </a:xfrm>
                          <a:custGeom>
                            <a:avLst/>
                            <a:gdLst/>
                            <a:ahLst/>
                            <a:cxnLst/>
                            <a:rect l="0" t="0" r="0" b="0"/>
                            <a:pathLst>
                              <a:path w="1370733" h="208750">
                                <a:moveTo>
                                  <a:pt x="0" y="0"/>
                                </a:moveTo>
                                <a:lnTo>
                                  <a:pt x="1370733" y="0"/>
                                </a:lnTo>
                                <a:lnTo>
                                  <a:pt x="1345638" y="52525"/>
                                </a:lnTo>
                                <a:cubicBezTo>
                                  <a:pt x="1330431" y="80750"/>
                                  <a:pt x="1313910" y="108151"/>
                                  <a:pt x="1296158" y="134645"/>
                                </a:cubicBezTo>
                                <a:lnTo>
                                  <a:pt x="1241199" y="208750"/>
                                </a:lnTo>
                                <a:lnTo>
                                  <a:pt x="0" y="208750"/>
                                </a:lnTo>
                                <a:lnTo>
                                  <a:pt x="0" y="0"/>
                                </a:lnTo>
                                <a:close/>
                              </a:path>
                            </a:pathLst>
                          </a:custGeom>
                          <a:ln w="0" cap="flat">
                            <a:miter lim="127000"/>
                          </a:ln>
                        </wps:spPr>
                        <wps:style>
                          <a:lnRef idx="0">
                            <a:srgbClr val="000000">
                              <a:alpha val="0"/>
                            </a:srgbClr>
                          </a:lnRef>
                          <a:fillRef idx="1">
                            <a:srgbClr val="37254C"/>
                          </a:fillRef>
                          <a:effectRef idx="0">
                            <a:scrgbClr r="0" g="0" b="0"/>
                          </a:effectRef>
                          <a:fontRef idx="none"/>
                        </wps:style>
                        <wps:bodyPr/>
                      </wps:wsp>
                      <wps:wsp>
                        <wps:cNvPr id="56" name="Shape 56"/>
                        <wps:cNvSpPr/>
                        <wps:spPr>
                          <a:xfrm>
                            <a:off x="4477856" y="4"/>
                            <a:ext cx="1746835" cy="208750"/>
                          </a:xfrm>
                          <a:custGeom>
                            <a:avLst/>
                            <a:gdLst/>
                            <a:ahLst/>
                            <a:cxnLst/>
                            <a:rect l="0" t="0" r="0" b="0"/>
                            <a:pathLst>
                              <a:path w="1746835" h="208750">
                                <a:moveTo>
                                  <a:pt x="0" y="0"/>
                                </a:moveTo>
                                <a:lnTo>
                                  <a:pt x="1537183" y="0"/>
                                </a:lnTo>
                                <a:lnTo>
                                  <a:pt x="1746835" y="208750"/>
                                </a:lnTo>
                                <a:lnTo>
                                  <a:pt x="209639" y="208750"/>
                                </a:lnTo>
                                <a:lnTo>
                                  <a:pt x="0" y="0"/>
                                </a:lnTo>
                                <a:close/>
                              </a:path>
                            </a:pathLst>
                          </a:custGeom>
                          <a:ln w="0" cap="flat">
                            <a:miter lim="127000"/>
                          </a:ln>
                        </wps:spPr>
                        <wps:style>
                          <a:lnRef idx="0">
                            <a:srgbClr val="000000">
                              <a:alpha val="0"/>
                            </a:srgbClr>
                          </a:lnRef>
                          <a:fillRef idx="1">
                            <a:srgbClr val="37254C"/>
                          </a:fillRef>
                          <a:effectRef idx="0">
                            <a:scrgbClr r="0" g="0" b="0"/>
                          </a:effectRef>
                          <a:fontRef idx="none"/>
                        </wps:style>
                        <wps:bodyPr/>
                      </wps:wsp>
                      <pic:pic xmlns:pic="http://schemas.openxmlformats.org/drawingml/2006/picture">
                        <pic:nvPicPr>
                          <pic:cNvPr id="500" name="Picture 500"/>
                          <pic:cNvPicPr/>
                        </pic:nvPicPr>
                        <pic:blipFill>
                          <a:blip r:embed="rId7"/>
                          <a:stretch>
                            <a:fillRect/>
                          </a:stretch>
                        </pic:blipFill>
                        <pic:spPr>
                          <a:xfrm>
                            <a:off x="-4202" y="423914"/>
                            <a:ext cx="7104889" cy="441655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D97450" id="Group 451" o:spid="_x0000_s1026" style="position:absolute;margin-left:-13.55pt;margin-top:-366.65pt;width:568.55pt;height:387.7pt;z-index:-251658240" coordsize="70995,4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">
                <v:shape id="Shape 520" o:spid="_x0000_s1027" style="position:absolute;width:70995;height:2087;visibility:visible;mso-wrap-style:square;v-text-anchor:top" coordsize="7099517,2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" path="m,l7099517,r,208750l,208750,,e" fillcolor="#37254c" stroked="f" strokeweight="0">
                  <v:stroke miterlimit="83231f" joinstyle="miter"/>
                  <v:path arrowok="t" textboxrect="0,0,7099517,208750"/>
                </v:shape>
                <v:shape id="Shape 53" o:spid="_x0000_s1028" style="position:absolute;left:2870;width:46877;height:2087;visibility:visible;mso-wrap-style:square;v-text-anchor:top" coordsize="4687786,2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" path="m,l4662183,r25603,208750l,208750,,xe" fillcolor="#693f83" stroked="f" strokeweight="0">
                  <v:stroke miterlimit="83231f" joinstyle="miter"/>
                  <v:path arrowok="t" textboxrect="0,0,4687786,208750"/>
                </v:shape>
                <v:shape id="Shape 54" o:spid="_x0000_s1029" style="position:absolute;left:17884;width:18030;height:2087;visibility:visible;mso-wrap-style:square;v-text-anchor:top" coordsize="1802962,2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" path="m,l1802962,r-24618,50868c1762992,78998,1746314,106306,1728393,132710r-57127,76040l131693,208750,74568,132710c56648,106306,39969,78998,24618,50868l,xe" fillcolor="#b45e98" stroked="f" strokeweight="0">
                  <v:stroke miterlimit="83231f" joinstyle="miter"/>
                  <v:path arrowok="t" textboxrect="0,0,1802962,208750"/>
                </v:shape>
                <v:shape id="Shape 55" o:spid="_x0000_s1030" style="position:absolute;width:13707;height:2087;visibility:visible;mso-wrap-style:square;v-text-anchor:top" coordsize="1370733,2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" path="m,l1370733,r-25095,52525c1330431,80750,1313910,108151,1296158,134645r-54959,74105l,208750,,xe" fillcolor="#37254c" stroked="f" strokeweight="0">
                  <v:stroke miterlimit="83231f" joinstyle="miter"/>
                  <v:path arrowok="t" textboxrect="0,0,1370733,208750"/>
                </v:shape>
                <v:shape id="Shape 56" o:spid="_x0000_s1031" style="position:absolute;left:44778;width:17468;height:2087;visibility:visible;mso-wrap-style:square;v-text-anchor:top" coordsize="1746835,2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" path="m,l1537183,r209652,208750l209639,208750,,xe" fillcolor="#37254c" stroked="f" strokeweight="0">
                  <v:stroke miterlimit="83231f" joinstyle="miter"/>
                  <v:path arrowok="t" textboxrect="0,0,1746835,208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s1032" type="#_x0000_t75" style="position:absolute;left:-42;top:4239;width:71048;height:4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">
                  <v:imagedata r:id="rId8" o:title=""/>
                </v:shape>
              </v:group>
            </w:pict>
          </mc:Fallback>
        </mc:AlternateContent>
      </w:r>
    </w:p>
    <w:p w14:paraId="49EB1E28" w14:textId="77777777" w:rsidR="00EE2B8C" w:rsidRPr="009E6E75" w:rsidRDefault="003808B3">
      <w:pPr>
        <w:spacing w:after="0"/>
        <w:ind w:left="750"/>
        <w:rPr>
          <w:rFonts w:ascii="Arial" w:hAnsi="Arial" w:cs="Arial"/>
          <w:b/>
          <w:bCs/>
        </w:rPr>
      </w:pPr>
      <w:r w:rsidRPr="009E6E75">
        <w:rPr>
          <w:rFonts w:ascii="Arial" w:hAnsi="Arial" w:cs="Arial"/>
          <w:b/>
          <w:bCs/>
          <w:color w:val="37254C"/>
          <w:sz w:val="48"/>
        </w:rPr>
        <w:t xml:space="preserve">You don't have to go it alone  </w:t>
      </w:r>
    </w:p>
    <w:p w14:paraId="3D36F94F" w14:textId="77777777" w:rsidR="009E6E75" w:rsidRPr="00AC496A" w:rsidRDefault="009E6E75">
      <w:pPr>
        <w:spacing w:after="162" w:line="276" w:lineRule="auto"/>
        <w:ind w:left="745" w:right="2256" w:hanging="10"/>
        <w:rPr>
          <w:rFonts w:ascii="Arial" w:hAnsi="Arial" w:cs="Arial"/>
          <w:color w:val="181717"/>
          <w:sz w:val="16"/>
          <w:szCs w:val="16"/>
        </w:rPr>
      </w:pPr>
    </w:p>
    <w:p w14:paraId="5BF0C9FC" w14:textId="4EE456FE" w:rsidR="00EE2B8C" w:rsidRPr="008543A6" w:rsidRDefault="003808B3" w:rsidP="008543A6">
      <w:pPr>
        <w:spacing w:after="162" w:line="276" w:lineRule="auto"/>
        <w:ind w:left="745" w:right="1348" w:hanging="10"/>
        <w:rPr>
          <w:rFonts w:ascii="Arial" w:hAnsi="Arial" w:cs="Arial"/>
          <w:color w:val="181717"/>
          <w:szCs w:val="22"/>
        </w:rPr>
      </w:pPr>
      <w:r w:rsidRPr="008543A6">
        <w:rPr>
          <w:rFonts w:ascii="Arial" w:hAnsi="Arial" w:cs="Arial"/>
          <w:color w:val="181717"/>
          <w:szCs w:val="22"/>
        </w:rPr>
        <w:t xml:space="preserve">Teaming up with a health coach can be the difference between setting goals and meeting them. Want to lose weight? Be more active? Quit tobacco? Reduce stress? Maybe you just want to boost your mood or </w:t>
      </w:r>
      <w:r w:rsidRPr="008543A6">
        <w:rPr>
          <w:rFonts w:ascii="Arial" w:hAnsi="Arial" w:cs="Arial"/>
          <w:color w:val="181717"/>
          <w:szCs w:val="22"/>
        </w:rPr>
        <w:t>have more energy to play with the kids. Whatever your goals, a health coach can help you see them through.</w:t>
      </w:r>
    </w:p>
    <w:p w14:paraId="28EA245E" w14:textId="1BD39FBB" w:rsidR="001319E5" w:rsidRPr="008543A6" w:rsidRDefault="00490349" w:rsidP="008543A6">
      <w:pPr>
        <w:spacing w:after="162" w:line="276" w:lineRule="auto"/>
        <w:ind w:left="745" w:right="1348" w:hanging="10"/>
        <w:rPr>
          <w:rFonts w:ascii="Arial" w:hAnsi="Arial" w:cs="Arial"/>
          <w:color w:val="181717"/>
          <w:szCs w:val="22"/>
        </w:rPr>
      </w:pPr>
      <w:r w:rsidRPr="00490349">
        <w:rPr>
          <w:rFonts w:ascii="Arial" w:hAnsi="Arial" w:cs="Arial"/>
          <w:color w:val="181717"/>
          <w:szCs w:val="22"/>
        </w:rPr>
        <w:t>Working with a health coach</w:t>
      </w:r>
      <w:r>
        <w:rPr>
          <w:rFonts w:ascii="Arial" w:hAnsi="Arial" w:cs="Arial"/>
          <w:color w:val="181717"/>
          <w:szCs w:val="22"/>
        </w:rPr>
        <w:t xml:space="preserve"> ca</w:t>
      </w:r>
      <w:r w:rsidR="001319E5" w:rsidRPr="008543A6">
        <w:rPr>
          <w:rFonts w:ascii="Arial" w:hAnsi="Arial" w:cs="Arial"/>
          <w:color w:val="181717"/>
          <w:szCs w:val="22"/>
        </w:rPr>
        <w:t xml:space="preserve">n also help you earn your </w:t>
      </w:r>
      <w:r w:rsidRPr="00490349">
        <w:rPr>
          <w:rFonts w:ascii="Arial" w:hAnsi="Arial" w:cs="Arial"/>
          <w:color w:val="181717"/>
          <w:szCs w:val="22"/>
          <w:highlight w:val="yellow"/>
        </w:rPr>
        <w:t>[HealthPartners Living Well or client program name]</w:t>
      </w:r>
      <w:r>
        <w:rPr>
          <w:rFonts w:ascii="Arial" w:hAnsi="Arial" w:cs="Arial"/>
          <w:color w:val="181717"/>
          <w:szCs w:val="22"/>
        </w:rPr>
        <w:t xml:space="preserve"> </w:t>
      </w:r>
      <w:r w:rsidR="001319E5" w:rsidRPr="008543A6">
        <w:rPr>
          <w:rFonts w:ascii="Arial" w:hAnsi="Arial" w:cs="Arial"/>
          <w:color w:val="181717"/>
          <w:szCs w:val="22"/>
        </w:rPr>
        <w:t>reward.</w:t>
      </w:r>
    </w:p>
    <w:p w14:paraId="07FBEA8B" w14:textId="5CCA5A00" w:rsidR="009E6E75" w:rsidRPr="00AC496A" w:rsidRDefault="008543A6" w:rsidP="009E6E75">
      <w:pPr>
        <w:spacing w:after="316"/>
        <w:ind w:left="750"/>
        <w:rPr>
          <w:sz w:val="15"/>
          <w:szCs w:val="15"/>
        </w:rPr>
      </w:pPr>
      <w:r>
        <w:rPr>
          <w:noProof/>
        </w:rPr>
        <mc:AlternateContent>
          <mc:Choice Requires="wps">
            <w:drawing>
              <wp:anchor distT="0" distB="0" distL="114300" distR="114300" simplePos="0" relativeHeight="251662336" behindDoc="0" locked="0" layoutInCell="1" allowOverlap="1" wp14:anchorId="30710579" wp14:editId="19108192">
                <wp:simplePos x="0" y="0"/>
                <wp:positionH relativeFrom="column">
                  <wp:posOffset>470535</wp:posOffset>
                </wp:positionH>
                <wp:positionV relativeFrom="paragraph">
                  <wp:posOffset>243471</wp:posOffset>
                </wp:positionV>
                <wp:extent cx="438785" cy="0"/>
                <wp:effectExtent l="0" t="12700" r="31115" b="25400"/>
                <wp:wrapNone/>
                <wp:docPr id="3" name="Straight Connector 3"/>
                <wp:cNvGraphicFramePr/>
                <a:graphic xmlns:a="http://schemas.openxmlformats.org/drawingml/2006/main">
                  <a:graphicData uri="http://schemas.microsoft.com/office/word/2010/wordprocessingShape">
                    <wps:wsp>
                      <wps:cNvCnPr/>
                      <wps:spPr>
                        <a:xfrm>
                          <a:off x="0" y="0"/>
                          <a:ext cx="438785" cy="0"/>
                        </a:xfrm>
                        <a:prstGeom prst="line">
                          <a:avLst/>
                        </a:prstGeom>
                        <a:ln w="38100">
                          <a:solidFill>
                            <a:srgbClr val="B45D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80AC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19.15pt" to="71.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" strokecolor="#b45d98" strokeweight="3pt">
                <v:stroke joinstyle="miter"/>
              </v:line>
            </w:pict>
          </mc:Fallback>
        </mc:AlternateContent>
      </w:r>
    </w:p>
    <w:p w14:paraId="121CBAE3" w14:textId="59EBA3AA" w:rsidR="00EE2B8C" w:rsidRDefault="008543A6">
      <w:pPr>
        <w:spacing w:after="519"/>
        <w:ind w:left="750"/>
      </w:pPr>
      <w:r>
        <w:rPr>
          <w:noProof/>
        </w:rPr>
        <mc:AlternateContent>
          <mc:Choice Requires="wps">
            <w:drawing>
              <wp:anchor distT="0" distB="0" distL="114300" distR="114300" simplePos="0" relativeHeight="251660288" behindDoc="0" locked="0" layoutInCell="1" allowOverlap="1" wp14:anchorId="5A7963D7" wp14:editId="29476B4C">
                <wp:simplePos x="0" y="0"/>
                <wp:positionH relativeFrom="column">
                  <wp:posOffset>403860</wp:posOffset>
                </wp:positionH>
                <wp:positionV relativeFrom="paragraph">
                  <wp:posOffset>55880</wp:posOffset>
                </wp:positionV>
                <wp:extent cx="5109210" cy="9886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109210" cy="988695"/>
                        </a:xfrm>
                        <a:prstGeom prst="rect">
                          <a:avLst/>
                        </a:prstGeom>
                        <a:solidFill>
                          <a:schemeClr val="lt1"/>
                        </a:solidFill>
                        <a:ln w="6350">
                          <a:noFill/>
                        </a:ln>
                      </wps:spPr>
                      <wps:txbx>
                        <w:txbxContent>
                          <w:p w14:paraId="672741B0" w14:textId="77777777" w:rsidR="008543A6" w:rsidRPr="00C95C73" w:rsidRDefault="008543A6" w:rsidP="008543A6">
                            <w:pPr>
                              <w:spacing w:afterLines="120" w:after="288" w:line="240" w:lineRule="auto"/>
                              <w:ind w:hanging="14"/>
                              <w:rPr>
                                <w:rFonts w:ascii="Arial" w:hAnsi="Arial" w:cs="Arial"/>
                                <w:color w:val="181717"/>
                                <w:szCs w:val="22"/>
                              </w:rPr>
                            </w:pPr>
                            <w:r w:rsidRPr="003953A2">
                              <w:rPr>
                                <w:rFonts w:ascii="Arial" w:hAnsi="Arial" w:cs="Arial"/>
                                <w:color w:val="181717"/>
                                <w:szCs w:val="22"/>
                              </w:rPr>
                              <w:t xml:space="preserve">For questions, contact </w:t>
                            </w:r>
                            <w:r w:rsidRPr="003953A2">
                              <w:rPr>
                                <w:rFonts w:ascii="Arial" w:hAnsi="Arial" w:cs="Arial"/>
                                <w:color w:val="181717"/>
                                <w:szCs w:val="22"/>
                                <w:highlight w:val="yellow"/>
                              </w:rPr>
                              <w:t>[group contact name]</w:t>
                            </w:r>
                            <w:r w:rsidRPr="003953A2">
                              <w:rPr>
                                <w:rFonts w:ascii="Arial" w:hAnsi="Arial" w:cs="Arial"/>
                                <w:color w:val="181717"/>
                                <w:szCs w:val="22"/>
                              </w:rPr>
                              <w:t xml:space="preserve"> at </w:t>
                            </w:r>
                            <w:r w:rsidRPr="00490349">
                              <w:rPr>
                                <w:rFonts w:ascii="Arial" w:hAnsi="Arial" w:cs="Arial"/>
                                <w:b/>
                                <w:bCs/>
                                <w:color w:val="181717"/>
                                <w:szCs w:val="22"/>
                                <w:highlight w:val="yellow"/>
                              </w:rPr>
                              <w:t>[number]</w:t>
                            </w:r>
                            <w:r w:rsidRPr="003953A2">
                              <w:rPr>
                                <w:rFonts w:ascii="Arial" w:hAnsi="Arial" w:cs="Arial"/>
                                <w:color w:val="181717"/>
                                <w:szCs w:val="22"/>
                                <w:highlight w:val="yellow"/>
                              </w:rPr>
                              <w:t>.</w:t>
                            </w:r>
                          </w:p>
                          <w:p w14:paraId="680FF0A0" w14:textId="16B74896" w:rsidR="008543A6" w:rsidRPr="00C95C73" w:rsidRDefault="008543A6" w:rsidP="008543A6">
                            <w:pPr>
                              <w:spacing w:afterLines="120" w:after="288" w:line="240" w:lineRule="auto"/>
                              <w:ind w:hanging="10"/>
                              <w:rPr>
                                <w:rFonts w:ascii="Arial" w:hAnsi="Arial" w:cs="Arial"/>
                                <w:szCs w:val="22"/>
                              </w:rPr>
                            </w:pPr>
                            <w:r w:rsidRPr="00C95C73">
                              <w:rPr>
                                <w:rFonts w:ascii="Arial" w:hAnsi="Arial" w:cs="Arial"/>
                                <w:color w:val="181717"/>
                                <w:szCs w:val="22"/>
                              </w:rPr>
                              <w:t xml:space="preserve">Take your health assessment to access </w:t>
                            </w:r>
                            <w:r w:rsidR="00490349">
                              <w:rPr>
                                <w:rFonts w:ascii="Arial" w:hAnsi="Arial" w:cs="Arial"/>
                                <w:color w:val="181717"/>
                                <w:szCs w:val="22"/>
                              </w:rPr>
                              <w:t>your</w:t>
                            </w:r>
                            <w:r w:rsidRPr="00C95C73">
                              <w:rPr>
                                <w:rFonts w:ascii="Arial" w:hAnsi="Arial" w:cs="Arial"/>
                                <w:color w:val="181717"/>
                                <w:szCs w:val="22"/>
                              </w:rPr>
                              <w:t xml:space="preserve"> activities and more at </w:t>
                            </w:r>
                            <w:r w:rsidRPr="00C95C73">
                              <w:rPr>
                                <w:rFonts w:ascii="Arial" w:hAnsi="Arial" w:cs="Arial"/>
                                <w:b/>
                                <w:color w:val="181717"/>
                                <w:szCs w:val="22"/>
                              </w:rPr>
                              <w:t>healthpartners.com/</w:t>
                            </w:r>
                            <w:r w:rsidR="003808B3">
                              <w:rPr>
                                <w:rFonts w:ascii="Arial" w:hAnsi="Arial" w:cs="Arial"/>
                                <w:b/>
                                <w:color w:val="181717"/>
                                <w:szCs w:val="22"/>
                              </w:rPr>
                              <w:t>signin/livingwell</w:t>
                            </w:r>
                            <w:r w:rsidRPr="00C95C73">
                              <w:rPr>
                                <w:rFonts w:ascii="Arial" w:hAnsi="Arial" w:cs="Arial"/>
                                <w:color w:val="181717"/>
                                <w:szCs w:val="22"/>
                              </w:rPr>
                              <w:t xml:space="preserve"> or use the myHP app.</w:t>
                            </w:r>
                          </w:p>
                          <w:p w14:paraId="468F1559" w14:textId="77777777" w:rsidR="008543A6" w:rsidRPr="00C95C73" w:rsidRDefault="008543A6" w:rsidP="008543A6">
                            <w:pPr>
                              <w:spacing w:afterLines="120" w:after="288" w:line="240" w:lineRule="auto"/>
                              <w:rPr>
                                <w:szCs w:val="22"/>
                              </w:rPr>
                            </w:pPr>
                          </w:p>
                          <w:p w14:paraId="4E6AC02E" w14:textId="77777777" w:rsidR="00BF3ED4" w:rsidRPr="00922B1A" w:rsidRDefault="00BF3ED4" w:rsidP="00BF3ED4">
                            <w:pPr>
                              <w:spacing w:line="240"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963D7" id="_x0000_t202" coordsize="21600,21600" o:spt="202" path="m,l,21600r21600,l21600,xe">
                <v:stroke joinstyle="miter"/>
                <v:path gradientshapeok="t" o:connecttype="rect"/>
              </v:shapetype>
              <v:shape id="Text Box 2" o:spid="_x0000_s1026" type="#_x0000_t202" style="position:absolute;left:0;text-align:left;margin-left:31.8pt;margin-top:4.4pt;width:402.3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" fillcolor="white [3201]" stroked="f" strokeweight=".5pt">
                <v:textbox>
                  <w:txbxContent>
                    <w:p w14:paraId="672741B0" w14:textId="77777777" w:rsidR="008543A6" w:rsidRPr="00C95C73" w:rsidRDefault="008543A6" w:rsidP="008543A6">
                      <w:pPr>
                        <w:spacing w:afterLines="120" w:after="288" w:line="240" w:lineRule="auto"/>
                        <w:ind w:hanging="14"/>
                        <w:rPr>
                          <w:rFonts w:ascii="Arial" w:hAnsi="Arial" w:cs="Arial"/>
                          <w:color w:val="181717"/>
                          <w:szCs w:val="22"/>
                        </w:rPr>
                      </w:pPr>
                      <w:r w:rsidRPr="003953A2">
                        <w:rPr>
                          <w:rFonts w:ascii="Arial" w:hAnsi="Arial" w:cs="Arial"/>
                          <w:color w:val="181717"/>
                          <w:szCs w:val="22"/>
                        </w:rPr>
                        <w:t xml:space="preserve">For questions, contact </w:t>
                      </w:r>
                      <w:r w:rsidRPr="003953A2">
                        <w:rPr>
                          <w:rFonts w:ascii="Arial" w:hAnsi="Arial" w:cs="Arial"/>
                          <w:color w:val="181717"/>
                          <w:szCs w:val="22"/>
                          <w:highlight w:val="yellow"/>
                        </w:rPr>
                        <w:t>[group contact name]</w:t>
                      </w:r>
                      <w:r w:rsidRPr="003953A2">
                        <w:rPr>
                          <w:rFonts w:ascii="Arial" w:hAnsi="Arial" w:cs="Arial"/>
                          <w:color w:val="181717"/>
                          <w:szCs w:val="22"/>
                        </w:rPr>
                        <w:t xml:space="preserve"> at </w:t>
                      </w:r>
                      <w:r w:rsidRPr="00490349">
                        <w:rPr>
                          <w:rFonts w:ascii="Arial" w:hAnsi="Arial" w:cs="Arial"/>
                          <w:b/>
                          <w:bCs/>
                          <w:color w:val="181717"/>
                          <w:szCs w:val="22"/>
                          <w:highlight w:val="yellow"/>
                        </w:rPr>
                        <w:t>[number]</w:t>
                      </w:r>
                      <w:r w:rsidRPr="003953A2">
                        <w:rPr>
                          <w:rFonts w:ascii="Arial" w:hAnsi="Arial" w:cs="Arial"/>
                          <w:color w:val="181717"/>
                          <w:szCs w:val="22"/>
                          <w:highlight w:val="yellow"/>
                        </w:rPr>
                        <w:t>.</w:t>
                      </w:r>
                    </w:p>
                    <w:p w14:paraId="680FF0A0" w14:textId="16B74896" w:rsidR="008543A6" w:rsidRPr="00C95C73" w:rsidRDefault="008543A6" w:rsidP="008543A6">
                      <w:pPr>
                        <w:spacing w:afterLines="120" w:after="288" w:line="240" w:lineRule="auto"/>
                        <w:ind w:hanging="10"/>
                        <w:rPr>
                          <w:rFonts w:ascii="Arial" w:hAnsi="Arial" w:cs="Arial"/>
                          <w:szCs w:val="22"/>
                        </w:rPr>
                      </w:pPr>
                      <w:r w:rsidRPr="00C95C73">
                        <w:rPr>
                          <w:rFonts w:ascii="Arial" w:hAnsi="Arial" w:cs="Arial"/>
                          <w:color w:val="181717"/>
                          <w:szCs w:val="22"/>
                        </w:rPr>
                        <w:t xml:space="preserve">Take your health assessment to access </w:t>
                      </w:r>
                      <w:r w:rsidR="00490349">
                        <w:rPr>
                          <w:rFonts w:ascii="Arial" w:hAnsi="Arial" w:cs="Arial"/>
                          <w:color w:val="181717"/>
                          <w:szCs w:val="22"/>
                        </w:rPr>
                        <w:t>your</w:t>
                      </w:r>
                      <w:r w:rsidRPr="00C95C73">
                        <w:rPr>
                          <w:rFonts w:ascii="Arial" w:hAnsi="Arial" w:cs="Arial"/>
                          <w:color w:val="181717"/>
                          <w:szCs w:val="22"/>
                        </w:rPr>
                        <w:t xml:space="preserve"> activities and more at </w:t>
                      </w:r>
                      <w:r w:rsidRPr="00C95C73">
                        <w:rPr>
                          <w:rFonts w:ascii="Arial" w:hAnsi="Arial" w:cs="Arial"/>
                          <w:b/>
                          <w:color w:val="181717"/>
                          <w:szCs w:val="22"/>
                        </w:rPr>
                        <w:t>healthpartners.com/</w:t>
                      </w:r>
                      <w:r w:rsidR="003808B3">
                        <w:rPr>
                          <w:rFonts w:ascii="Arial" w:hAnsi="Arial" w:cs="Arial"/>
                          <w:b/>
                          <w:color w:val="181717"/>
                          <w:szCs w:val="22"/>
                        </w:rPr>
                        <w:t>signin/livingwell</w:t>
                      </w:r>
                      <w:r w:rsidRPr="00C95C73">
                        <w:rPr>
                          <w:rFonts w:ascii="Arial" w:hAnsi="Arial" w:cs="Arial"/>
                          <w:color w:val="181717"/>
                          <w:szCs w:val="22"/>
                        </w:rPr>
                        <w:t xml:space="preserve"> or use the myHP app.</w:t>
                      </w:r>
                    </w:p>
                    <w:p w14:paraId="468F1559" w14:textId="77777777" w:rsidR="008543A6" w:rsidRPr="00C95C73" w:rsidRDefault="008543A6" w:rsidP="008543A6">
                      <w:pPr>
                        <w:spacing w:afterLines="120" w:after="288" w:line="240" w:lineRule="auto"/>
                        <w:rPr>
                          <w:szCs w:val="22"/>
                        </w:rPr>
                      </w:pPr>
                    </w:p>
                    <w:p w14:paraId="4E6AC02E" w14:textId="77777777" w:rsidR="00BF3ED4" w:rsidRPr="00922B1A" w:rsidRDefault="00BF3ED4" w:rsidP="00BF3ED4">
                      <w:pPr>
                        <w:spacing w:line="240" w:lineRule="auto"/>
                        <w:rPr>
                          <w:sz w:val="24"/>
                        </w:rPr>
                      </w:pPr>
                    </w:p>
                  </w:txbxContent>
                </v:textbox>
              </v:shape>
            </w:pict>
          </mc:Fallback>
        </mc:AlternateContent>
      </w:r>
    </w:p>
    <w:p w14:paraId="7AE16B31" w14:textId="4826335D" w:rsidR="00AC496A" w:rsidRPr="00AC496A" w:rsidRDefault="00AC496A" w:rsidP="00AC496A">
      <w:pPr>
        <w:tabs>
          <w:tab w:val="left" w:pos="2249"/>
        </w:tabs>
      </w:pPr>
      <w:r>
        <w:tab/>
      </w:r>
    </w:p>
    <w:sectPr w:rsidR="00AC496A" w:rsidRPr="00AC496A" w:rsidSect="00AC496A">
      <w:footerReference w:type="default" r:id="rId9"/>
      <w:pgSz w:w="12240" w:h="15840"/>
      <w:pgMar w:top="7741" w:right="1082" w:bottom="94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A490" w14:textId="77777777" w:rsidR="00686450" w:rsidRDefault="00686450" w:rsidP="009E6E75">
      <w:pPr>
        <w:spacing w:after="0" w:line="240" w:lineRule="auto"/>
      </w:pPr>
      <w:r>
        <w:separator/>
      </w:r>
    </w:p>
  </w:endnote>
  <w:endnote w:type="continuationSeparator" w:id="0">
    <w:p w14:paraId="498B9BC4" w14:textId="77777777" w:rsidR="00686450" w:rsidRDefault="00686450" w:rsidP="009E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B48E" w14:textId="3CBC9E26" w:rsidR="009E6E75" w:rsidRDefault="00B52DCB">
    <w:pPr>
      <w:pStyle w:val="Footer"/>
    </w:pPr>
    <w:r>
      <w:rPr>
        <w:noProof/>
      </w:rPr>
      <mc:AlternateContent>
        <mc:Choice Requires="wps">
          <w:drawing>
            <wp:anchor distT="0" distB="0" distL="114300" distR="114300" simplePos="0" relativeHeight="251662336" behindDoc="1" locked="0" layoutInCell="1" allowOverlap="1" wp14:anchorId="2EE6627A" wp14:editId="52C1F836">
              <wp:simplePos x="0" y="0"/>
              <wp:positionH relativeFrom="column">
                <wp:posOffset>4381500</wp:posOffset>
              </wp:positionH>
              <wp:positionV relativeFrom="paragraph">
                <wp:posOffset>-447040</wp:posOffset>
              </wp:positionV>
              <wp:extent cx="1967865" cy="395605"/>
              <wp:effectExtent l="0" t="0" r="635" b="0"/>
              <wp:wrapNone/>
              <wp:docPr id="39" name="Text Box 39"/>
              <wp:cNvGraphicFramePr/>
              <a:graphic xmlns:a="http://schemas.openxmlformats.org/drawingml/2006/main">
                <a:graphicData uri="http://schemas.microsoft.com/office/word/2010/wordprocessingShape">
                  <wps:wsp>
                    <wps:cNvSpPr txBox="1"/>
                    <wps:spPr>
                      <a:xfrm>
                        <a:off x="0" y="0"/>
                        <a:ext cx="1967865" cy="395605"/>
                      </a:xfrm>
                      <a:prstGeom prst="rect">
                        <a:avLst/>
                      </a:prstGeom>
                      <a:solidFill>
                        <a:schemeClr val="bg2">
                          <a:lumMod val="90000"/>
                        </a:schemeClr>
                      </a:solidFill>
                      <a:ln w="6350">
                        <a:noFill/>
                      </a:ln>
                    </wps:spPr>
                    <wps:txbx>
                      <w:txbxContent>
                        <w:p w14:paraId="37C5CAB3" w14:textId="77777777" w:rsidR="00B52DCB" w:rsidRDefault="00B52DCB" w:rsidP="00B52DCB">
                          <w:pPr>
                            <w:jc w:val="center"/>
                          </w:pPr>
                          <w: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6627A" id="_x0000_t202" coordsize="21600,21600" o:spt="202" path="m,l,21600r21600,l21600,xe">
              <v:stroke joinstyle="miter"/>
              <v:path gradientshapeok="t" o:connecttype="rect"/>
            </v:shapetype>
            <v:shape id="Text Box 39" o:spid="_x0000_s1027" type="#_x0000_t202" style="position:absolute;margin-left:345pt;margin-top:-35.2pt;width:154.95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" fillcolor="#cfcdcd [2894]" stroked="f" strokeweight=".5pt">
              <v:textbox>
                <w:txbxContent>
                  <w:p w14:paraId="37C5CAB3" w14:textId="77777777" w:rsidR="00B52DCB" w:rsidRDefault="00B52DCB" w:rsidP="00B52DCB">
                    <w:pPr>
                      <w:jc w:val="center"/>
                    </w:pPr>
                    <w:r>
                      <w:t>Client logo</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530A538A" wp14:editId="52E61AFA">
              <wp:simplePos x="0" y="0"/>
              <wp:positionH relativeFrom="column">
                <wp:posOffset>467833</wp:posOffset>
              </wp:positionH>
              <wp:positionV relativeFrom="paragraph">
                <wp:posOffset>-414183</wp:posOffset>
              </wp:positionV>
              <wp:extent cx="2270125" cy="303530"/>
              <wp:effectExtent l="0" t="0" r="3175" b="1270"/>
              <wp:wrapNone/>
              <wp:docPr id="5" name="Group 5" descr="HealthPartners logo"/>
              <wp:cNvGraphicFramePr/>
              <a:graphic xmlns:a="http://schemas.openxmlformats.org/drawingml/2006/main">
                <a:graphicData uri="http://schemas.microsoft.com/office/word/2010/wordprocessingGroup">
                  <wpg:wgp>
                    <wpg:cNvGrpSpPr/>
                    <wpg:grpSpPr>
                      <a:xfrm>
                        <a:off x="0" y="0"/>
                        <a:ext cx="2270125" cy="303530"/>
                        <a:chOff x="0" y="0"/>
                        <a:chExt cx="2270201" cy="304000"/>
                      </a:xfrm>
                    </wpg:grpSpPr>
                    <wps:wsp>
                      <wps:cNvPr id="6" name="Shape 57"/>
                      <wps:cNvSpPr/>
                      <wps:spPr>
                        <a:xfrm>
                          <a:off x="0" y="0"/>
                          <a:ext cx="216814" cy="304000"/>
                        </a:xfrm>
                        <a:custGeom>
                          <a:avLst/>
                          <a:gdLst/>
                          <a:ahLst/>
                          <a:cxnLst/>
                          <a:rect l="0" t="0" r="0" b="0"/>
                          <a:pathLst>
                            <a:path w="216814" h="304000">
                              <a:moveTo>
                                <a:pt x="152006" y="0"/>
                              </a:moveTo>
                              <a:lnTo>
                                <a:pt x="216814" y="64795"/>
                              </a:lnTo>
                              <a:lnTo>
                                <a:pt x="129604" y="151994"/>
                              </a:lnTo>
                              <a:lnTo>
                                <a:pt x="216814" y="239205"/>
                              </a:lnTo>
                              <a:lnTo>
                                <a:pt x="152006" y="304000"/>
                              </a:lnTo>
                              <a:lnTo>
                                <a:pt x="0" y="151994"/>
                              </a:lnTo>
                              <a:lnTo>
                                <a:pt x="152006" y="0"/>
                              </a:lnTo>
                              <a:close/>
                            </a:path>
                          </a:pathLst>
                        </a:custGeom>
                        <a:ln w="0" cap="flat">
                          <a:miter lim="127000"/>
                        </a:ln>
                      </wps:spPr>
                      <wps:style>
                        <a:lnRef idx="0">
                          <a:srgbClr val="000000">
                            <a:alpha val="0"/>
                          </a:srgbClr>
                        </a:lnRef>
                        <a:fillRef idx="1">
                          <a:srgbClr val="009541"/>
                        </a:fillRef>
                        <a:effectRef idx="0">
                          <a:scrgbClr r="0" g="0" b="0"/>
                        </a:effectRef>
                        <a:fontRef idx="none"/>
                      </wps:style>
                      <wps:bodyPr/>
                    </wps:wsp>
                    <wps:wsp>
                      <wps:cNvPr id="7" name="Shape 58"/>
                      <wps:cNvSpPr/>
                      <wps:spPr>
                        <a:xfrm>
                          <a:off x="236578" y="0"/>
                          <a:ext cx="216802" cy="304000"/>
                        </a:xfrm>
                        <a:custGeom>
                          <a:avLst/>
                          <a:gdLst/>
                          <a:ahLst/>
                          <a:cxnLst/>
                          <a:rect l="0" t="0" r="0" b="0"/>
                          <a:pathLst>
                            <a:path w="216802" h="304000">
                              <a:moveTo>
                                <a:pt x="64795" y="0"/>
                              </a:moveTo>
                              <a:lnTo>
                                <a:pt x="216802" y="151994"/>
                              </a:lnTo>
                              <a:lnTo>
                                <a:pt x="64795" y="304000"/>
                              </a:lnTo>
                              <a:lnTo>
                                <a:pt x="0" y="239205"/>
                              </a:lnTo>
                              <a:lnTo>
                                <a:pt x="87211" y="151994"/>
                              </a:lnTo>
                              <a:lnTo>
                                <a:pt x="0" y="64795"/>
                              </a:lnTo>
                              <a:lnTo>
                                <a:pt x="64795" y="0"/>
                              </a:ln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8" name="Shape 59"/>
                      <wps:cNvSpPr/>
                      <wps:spPr>
                        <a:xfrm>
                          <a:off x="149364" y="74675"/>
                          <a:ext cx="154661" cy="154648"/>
                        </a:xfrm>
                        <a:custGeom>
                          <a:avLst/>
                          <a:gdLst/>
                          <a:ahLst/>
                          <a:cxnLst/>
                          <a:rect l="0" t="0" r="0" b="0"/>
                          <a:pathLst>
                            <a:path w="154661" h="154648">
                              <a:moveTo>
                                <a:pt x="77330" y="0"/>
                              </a:moveTo>
                              <a:lnTo>
                                <a:pt x="154661" y="77318"/>
                              </a:lnTo>
                              <a:lnTo>
                                <a:pt x="77330" y="154648"/>
                              </a:lnTo>
                              <a:lnTo>
                                <a:pt x="0" y="77318"/>
                              </a:lnTo>
                              <a:lnTo>
                                <a:pt x="77330" y="0"/>
                              </a:lnTo>
                              <a:close/>
                            </a:path>
                          </a:pathLst>
                        </a:custGeom>
                        <a:ln w="0" cap="flat">
                          <a:miter lim="127000"/>
                        </a:ln>
                      </wps:spPr>
                      <wps:style>
                        <a:lnRef idx="0">
                          <a:srgbClr val="000000">
                            <a:alpha val="0"/>
                          </a:srgbClr>
                        </a:lnRef>
                        <a:fillRef idx="1">
                          <a:srgbClr val="693F83"/>
                        </a:fillRef>
                        <a:effectRef idx="0">
                          <a:scrgbClr r="0" g="0" b="0"/>
                        </a:effectRef>
                        <a:fontRef idx="none"/>
                      </wps:style>
                      <wps:bodyPr/>
                    </wps:wsp>
                    <wps:wsp>
                      <wps:cNvPr id="9" name="Shape 60"/>
                      <wps:cNvSpPr/>
                      <wps:spPr>
                        <a:xfrm>
                          <a:off x="400534" y="221917"/>
                          <a:ext cx="5467" cy="14936"/>
                        </a:xfrm>
                        <a:custGeom>
                          <a:avLst/>
                          <a:gdLst/>
                          <a:ahLst/>
                          <a:cxnLst/>
                          <a:rect l="0" t="0" r="0" b="0"/>
                          <a:pathLst>
                            <a:path w="5467" h="14936">
                              <a:moveTo>
                                <a:pt x="5042" y="0"/>
                              </a:moveTo>
                              <a:lnTo>
                                <a:pt x="5467" y="106"/>
                              </a:lnTo>
                              <a:lnTo>
                                <a:pt x="5467" y="2562"/>
                              </a:lnTo>
                              <a:lnTo>
                                <a:pt x="4775" y="2095"/>
                              </a:lnTo>
                              <a:cubicBezTo>
                                <a:pt x="3734" y="2095"/>
                                <a:pt x="3124" y="2184"/>
                                <a:pt x="2692" y="2260"/>
                              </a:cubicBezTo>
                              <a:lnTo>
                                <a:pt x="2692" y="6782"/>
                              </a:lnTo>
                              <a:lnTo>
                                <a:pt x="4521" y="6782"/>
                              </a:lnTo>
                              <a:lnTo>
                                <a:pt x="5467" y="6184"/>
                              </a:lnTo>
                              <a:lnTo>
                                <a:pt x="5467" y="9554"/>
                              </a:lnTo>
                              <a:lnTo>
                                <a:pt x="4432" y="8865"/>
                              </a:lnTo>
                              <a:lnTo>
                                <a:pt x="2692" y="8865"/>
                              </a:lnTo>
                              <a:lnTo>
                                <a:pt x="2692" y="14936"/>
                              </a:lnTo>
                              <a:lnTo>
                                <a:pt x="0" y="14936"/>
                              </a:lnTo>
                              <a:lnTo>
                                <a:pt x="0" y="444"/>
                              </a:lnTo>
                              <a:cubicBezTo>
                                <a:pt x="1473" y="178"/>
                                <a:pt x="3035" y="0"/>
                                <a:pt x="5042" y="0"/>
                              </a:cubicBez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0" name="Shape 61"/>
                      <wps:cNvSpPr/>
                      <wps:spPr>
                        <a:xfrm>
                          <a:off x="391593" y="215415"/>
                          <a:ext cx="14408" cy="27788"/>
                        </a:xfrm>
                        <a:custGeom>
                          <a:avLst/>
                          <a:gdLst/>
                          <a:ahLst/>
                          <a:cxnLst/>
                          <a:rect l="0" t="0" r="0" b="0"/>
                          <a:pathLst>
                            <a:path w="14408" h="27788">
                              <a:moveTo>
                                <a:pt x="14148" y="0"/>
                              </a:moveTo>
                              <a:lnTo>
                                <a:pt x="14237" y="0"/>
                              </a:lnTo>
                              <a:lnTo>
                                <a:pt x="14408" y="69"/>
                              </a:lnTo>
                              <a:lnTo>
                                <a:pt x="14408" y="2537"/>
                              </a:lnTo>
                              <a:lnTo>
                                <a:pt x="14148" y="2426"/>
                              </a:lnTo>
                              <a:lnTo>
                                <a:pt x="14059" y="2426"/>
                              </a:lnTo>
                              <a:cubicBezTo>
                                <a:pt x="7810" y="2426"/>
                                <a:pt x="3035" y="7544"/>
                                <a:pt x="3035" y="13805"/>
                              </a:cubicBezTo>
                              <a:cubicBezTo>
                                <a:pt x="3035" y="20231"/>
                                <a:pt x="7810" y="25260"/>
                                <a:pt x="14237" y="25260"/>
                              </a:cubicBezTo>
                              <a:lnTo>
                                <a:pt x="14408" y="25188"/>
                              </a:lnTo>
                              <a:lnTo>
                                <a:pt x="14408" y="27684"/>
                              </a:lnTo>
                              <a:lnTo>
                                <a:pt x="14148" y="27788"/>
                              </a:lnTo>
                              <a:cubicBezTo>
                                <a:pt x="6248" y="27788"/>
                                <a:pt x="0" y="21705"/>
                                <a:pt x="0" y="13805"/>
                              </a:cubicBezTo>
                              <a:cubicBezTo>
                                <a:pt x="0" y="6083"/>
                                <a:pt x="6248" y="0"/>
                                <a:pt x="14148" y="0"/>
                              </a:cubicBez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1" name="Shape 62"/>
                      <wps:cNvSpPr/>
                      <wps:spPr>
                        <a:xfrm>
                          <a:off x="406001" y="222024"/>
                          <a:ext cx="6255" cy="14829"/>
                        </a:xfrm>
                        <a:custGeom>
                          <a:avLst/>
                          <a:gdLst/>
                          <a:ahLst/>
                          <a:cxnLst/>
                          <a:rect l="0" t="0" r="0" b="0"/>
                          <a:pathLst>
                            <a:path w="6255" h="14829">
                              <a:moveTo>
                                <a:pt x="0" y="0"/>
                              </a:moveTo>
                              <a:lnTo>
                                <a:pt x="4172" y="1037"/>
                              </a:lnTo>
                              <a:cubicBezTo>
                                <a:pt x="5036" y="1634"/>
                                <a:pt x="5645" y="2764"/>
                                <a:pt x="5645" y="4072"/>
                              </a:cubicBezTo>
                              <a:cubicBezTo>
                                <a:pt x="5645" y="5888"/>
                                <a:pt x="4337" y="7018"/>
                                <a:pt x="2775" y="7539"/>
                              </a:cubicBezTo>
                              <a:lnTo>
                                <a:pt x="2775" y="7717"/>
                              </a:lnTo>
                              <a:cubicBezTo>
                                <a:pt x="4083" y="8237"/>
                                <a:pt x="4782" y="9368"/>
                                <a:pt x="5213" y="11184"/>
                              </a:cubicBezTo>
                              <a:cubicBezTo>
                                <a:pt x="5645" y="13445"/>
                                <a:pt x="5899" y="14308"/>
                                <a:pt x="6255" y="14829"/>
                              </a:cubicBezTo>
                              <a:lnTo>
                                <a:pt x="3473" y="14829"/>
                              </a:lnTo>
                              <a:cubicBezTo>
                                <a:pt x="3042" y="14308"/>
                                <a:pt x="2699" y="13013"/>
                                <a:pt x="2343" y="11006"/>
                              </a:cubicBezTo>
                              <a:lnTo>
                                <a:pt x="0" y="9447"/>
                              </a:lnTo>
                              <a:lnTo>
                                <a:pt x="0" y="6078"/>
                              </a:lnTo>
                              <a:lnTo>
                                <a:pt x="2775" y="4326"/>
                              </a:lnTo>
                              <a:lnTo>
                                <a:pt x="0" y="2456"/>
                              </a:lnTo>
                              <a:lnTo>
                                <a:pt x="0" y="0"/>
                              </a:ln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2" name="Shape 63"/>
                      <wps:cNvSpPr/>
                      <wps:spPr>
                        <a:xfrm>
                          <a:off x="406001" y="215484"/>
                          <a:ext cx="13811" cy="27615"/>
                        </a:xfrm>
                        <a:custGeom>
                          <a:avLst/>
                          <a:gdLst/>
                          <a:ahLst/>
                          <a:cxnLst/>
                          <a:rect l="0" t="0" r="0" b="0"/>
                          <a:pathLst>
                            <a:path w="13811" h="27615">
                              <a:moveTo>
                                <a:pt x="0" y="0"/>
                              </a:moveTo>
                              <a:lnTo>
                                <a:pt x="9749" y="3938"/>
                              </a:lnTo>
                              <a:cubicBezTo>
                                <a:pt x="12268" y="6424"/>
                                <a:pt x="13811" y="9875"/>
                                <a:pt x="13811" y="13736"/>
                              </a:cubicBezTo>
                              <a:cubicBezTo>
                                <a:pt x="13811" y="17687"/>
                                <a:pt x="12268" y="21182"/>
                                <a:pt x="9738" y="23690"/>
                              </a:cubicBezTo>
                              <a:lnTo>
                                <a:pt x="0" y="27615"/>
                              </a:lnTo>
                              <a:lnTo>
                                <a:pt x="0" y="25119"/>
                              </a:lnTo>
                              <a:lnTo>
                                <a:pt x="7601" y="21918"/>
                              </a:lnTo>
                              <a:cubicBezTo>
                                <a:pt x="9534" y="19858"/>
                                <a:pt x="10687" y="16994"/>
                                <a:pt x="10687" y="13825"/>
                              </a:cubicBezTo>
                              <a:cubicBezTo>
                                <a:pt x="10687" y="10650"/>
                                <a:pt x="9534" y="7783"/>
                                <a:pt x="7590" y="5710"/>
                              </a:cubicBezTo>
                              <a:lnTo>
                                <a:pt x="0" y="2468"/>
                              </a:lnTo>
                              <a:lnTo>
                                <a:pt x="0" y="0"/>
                              </a:lnTo>
                              <a:close/>
                            </a:path>
                          </a:pathLst>
                        </a:custGeom>
                        <a:ln w="0" cap="flat">
                          <a:miter lim="127000"/>
                        </a:ln>
                      </wps:spPr>
                      <wps:style>
                        <a:lnRef idx="0">
                          <a:srgbClr val="000000">
                            <a:alpha val="0"/>
                          </a:srgbClr>
                        </a:lnRef>
                        <a:fillRef idx="1">
                          <a:srgbClr val="5B7DB2"/>
                        </a:fillRef>
                        <a:effectRef idx="0">
                          <a:scrgbClr r="0" g="0" b="0"/>
                        </a:effectRef>
                        <a:fontRef idx="none"/>
                      </wps:style>
                      <wps:bodyPr/>
                    </wps:wsp>
                    <wps:wsp>
                      <wps:cNvPr id="13" name="Shape 64"/>
                      <wps:cNvSpPr/>
                      <wps:spPr>
                        <a:xfrm>
                          <a:off x="1307833" y="54067"/>
                          <a:ext cx="151968" cy="188291"/>
                        </a:xfrm>
                        <a:custGeom>
                          <a:avLst/>
                          <a:gdLst/>
                          <a:ahLst/>
                          <a:cxnLst/>
                          <a:rect l="0" t="0" r="0" b="0"/>
                          <a:pathLst>
                            <a:path w="151968" h="188291">
                              <a:moveTo>
                                <a:pt x="0" y="0"/>
                              </a:moveTo>
                              <a:cubicBezTo>
                                <a:pt x="9728" y="0"/>
                                <a:pt x="24016" y="1067"/>
                                <a:pt x="37757" y="1067"/>
                              </a:cubicBezTo>
                              <a:cubicBezTo>
                                <a:pt x="43345" y="1067"/>
                                <a:pt x="78766" y="953"/>
                                <a:pt x="78766" y="953"/>
                              </a:cubicBezTo>
                              <a:cubicBezTo>
                                <a:pt x="82106" y="839"/>
                                <a:pt x="85395" y="750"/>
                                <a:pt x="88583" y="750"/>
                              </a:cubicBezTo>
                              <a:cubicBezTo>
                                <a:pt x="125260" y="750"/>
                                <a:pt x="151968" y="12891"/>
                                <a:pt x="151968" y="52286"/>
                              </a:cubicBezTo>
                              <a:cubicBezTo>
                                <a:pt x="151968" y="83833"/>
                                <a:pt x="129566" y="104090"/>
                                <a:pt x="99911" y="107036"/>
                              </a:cubicBezTo>
                              <a:cubicBezTo>
                                <a:pt x="95326" y="107493"/>
                                <a:pt x="84557" y="107455"/>
                                <a:pt x="84557" y="107455"/>
                              </a:cubicBezTo>
                              <a:lnTo>
                                <a:pt x="70752" y="107455"/>
                              </a:lnTo>
                              <a:lnTo>
                                <a:pt x="70752" y="99441"/>
                              </a:lnTo>
                              <a:lnTo>
                                <a:pt x="84544" y="99441"/>
                              </a:lnTo>
                              <a:cubicBezTo>
                                <a:pt x="105982" y="99099"/>
                                <a:pt x="115799" y="79820"/>
                                <a:pt x="115799" y="53340"/>
                              </a:cubicBezTo>
                              <a:cubicBezTo>
                                <a:pt x="115799" y="28537"/>
                                <a:pt x="103873" y="11964"/>
                                <a:pt x="78385" y="10617"/>
                              </a:cubicBezTo>
                              <a:lnTo>
                                <a:pt x="55829" y="10338"/>
                              </a:lnTo>
                              <a:lnTo>
                                <a:pt x="55829" y="157811"/>
                              </a:lnTo>
                              <a:cubicBezTo>
                                <a:pt x="55829" y="179680"/>
                                <a:pt x="67716" y="180201"/>
                                <a:pt x="81483" y="180201"/>
                              </a:cubicBezTo>
                              <a:lnTo>
                                <a:pt x="85789" y="180201"/>
                              </a:lnTo>
                              <a:lnTo>
                                <a:pt x="85789" y="188291"/>
                              </a:lnTo>
                              <a:cubicBezTo>
                                <a:pt x="72035" y="188291"/>
                                <a:pt x="58547" y="187237"/>
                                <a:pt x="44768" y="187237"/>
                              </a:cubicBezTo>
                              <a:cubicBezTo>
                                <a:pt x="29959" y="187237"/>
                                <a:pt x="15392" y="188291"/>
                                <a:pt x="0" y="188291"/>
                              </a:cubicBezTo>
                              <a:lnTo>
                                <a:pt x="0" y="180201"/>
                              </a:lnTo>
                              <a:lnTo>
                                <a:pt x="4318" y="180201"/>
                              </a:lnTo>
                              <a:cubicBezTo>
                                <a:pt x="12408" y="180201"/>
                                <a:pt x="21311" y="179934"/>
                                <a:pt x="21311" y="158344"/>
                              </a:cubicBezTo>
                              <a:lnTo>
                                <a:pt x="21311" y="29401"/>
                              </a:lnTo>
                              <a:cubicBezTo>
                                <a:pt x="21311" y="11329"/>
                                <a:pt x="16205" y="8103"/>
                                <a:pt x="3239" y="8103"/>
                              </a:cubicBezTo>
                              <a:lnTo>
                                <a:pt x="0" y="81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65"/>
                      <wps:cNvSpPr/>
                      <wps:spPr>
                        <a:xfrm>
                          <a:off x="528869" y="53605"/>
                          <a:ext cx="214986" cy="188747"/>
                        </a:xfrm>
                        <a:custGeom>
                          <a:avLst/>
                          <a:gdLst/>
                          <a:ahLst/>
                          <a:cxnLst/>
                          <a:rect l="0" t="0" r="0" b="0"/>
                          <a:pathLst>
                            <a:path w="214986" h="188747">
                              <a:moveTo>
                                <a:pt x="0" y="0"/>
                              </a:moveTo>
                              <a:cubicBezTo>
                                <a:pt x="10820" y="0"/>
                                <a:pt x="27051" y="1080"/>
                                <a:pt x="40843" y="1080"/>
                              </a:cubicBezTo>
                              <a:cubicBezTo>
                                <a:pt x="55448" y="1080"/>
                                <a:pt x="72746" y="0"/>
                                <a:pt x="84646" y="0"/>
                              </a:cubicBezTo>
                              <a:lnTo>
                                <a:pt x="84646" y="8116"/>
                              </a:lnTo>
                              <a:lnTo>
                                <a:pt x="79515" y="8116"/>
                              </a:lnTo>
                              <a:cubicBezTo>
                                <a:pt x="69774" y="8116"/>
                                <a:pt x="58420" y="8928"/>
                                <a:pt x="58420" y="23533"/>
                              </a:cubicBezTo>
                              <a:lnTo>
                                <a:pt x="58420" y="82753"/>
                              </a:lnTo>
                              <a:lnTo>
                                <a:pt x="156578" y="82753"/>
                              </a:lnTo>
                              <a:lnTo>
                                <a:pt x="156578" y="23533"/>
                              </a:lnTo>
                              <a:cubicBezTo>
                                <a:pt x="156578" y="8928"/>
                                <a:pt x="145224" y="8116"/>
                                <a:pt x="135484" y="8116"/>
                              </a:cubicBezTo>
                              <a:lnTo>
                                <a:pt x="130340" y="8116"/>
                              </a:lnTo>
                              <a:lnTo>
                                <a:pt x="130340" y="0"/>
                              </a:lnTo>
                              <a:cubicBezTo>
                                <a:pt x="142240" y="0"/>
                                <a:pt x="159550" y="1080"/>
                                <a:pt x="174155" y="1080"/>
                              </a:cubicBezTo>
                              <a:cubicBezTo>
                                <a:pt x="187947" y="1080"/>
                                <a:pt x="204178" y="0"/>
                                <a:pt x="214986" y="0"/>
                              </a:cubicBezTo>
                              <a:lnTo>
                                <a:pt x="214986" y="8116"/>
                              </a:lnTo>
                              <a:lnTo>
                                <a:pt x="211201" y="8116"/>
                              </a:lnTo>
                              <a:cubicBezTo>
                                <a:pt x="201473" y="8116"/>
                                <a:pt x="191198" y="9461"/>
                                <a:pt x="191198" y="23533"/>
                              </a:cubicBezTo>
                              <a:lnTo>
                                <a:pt x="191198" y="165227"/>
                              </a:lnTo>
                              <a:cubicBezTo>
                                <a:pt x="191198" y="179286"/>
                                <a:pt x="201473" y="180632"/>
                                <a:pt x="211201" y="180632"/>
                              </a:cubicBezTo>
                              <a:lnTo>
                                <a:pt x="214986" y="180632"/>
                              </a:lnTo>
                              <a:lnTo>
                                <a:pt x="214986" y="188747"/>
                              </a:lnTo>
                              <a:cubicBezTo>
                                <a:pt x="204178" y="188747"/>
                                <a:pt x="187947" y="187668"/>
                                <a:pt x="174155" y="187668"/>
                              </a:cubicBezTo>
                              <a:cubicBezTo>
                                <a:pt x="159550" y="187668"/>
                                <a:pt x="142240" y="188747"/>
                                <a:pt x="130340" y="188747"/>
                              </a:cubicBezTo>
                              <a:lnTo>
                                <a:pt x="130340" y="180632"/>
                              </a:lnTo>
                              <a:lnTo>
                                <a:pt x="135484" y="180632"/>
                              </a:lnTo>
                              <a:cubicBezTo>
                                <a:pt x="145224" y="180632"/>
                                <a:pt x="156578" y="179832"/>
                                <a:pt x="156578" y="165227"/>
                              </a:cubicBezTo>
                              <a:lnTo>
                                <a:pt x="156578" y="97892"/>
                              </a:lnTo>
                              <a:lnTo>
                                <a:pt x="58420" y="97892"/>
                              </a:lnTo>
                              <a:lnTo>
                                <a:pt x="58420" y="165227"/>
                              </a:lnTo>
                              <a:cubicBezTo>
                                <a:pt x="58420" y="179832"/>
                                <a:pt x="69774" y="180632"/>
                                <a:pt x="79515" y="180632"/>
                              </a:cubicBezTo>
                              <a:lnTo>
                                <a:pt x="84646" y="180632"/>
                              </a:lnTo>
                              <a:lnTo>
                                <a:pt x="84646" y="188747"/>
                              </a:lnTo>
                              <a:cubicBezTo>
                                <a:pt x="72746" y="188747"/>
                                <a:pt x="55448" y="187668"/>
                                <a:pt x="40843" y="187668"/>
                              </a:cubicBezTo>
                              <a:cubicBezTo>
                                <a:pt x="27051" y="187668"/>
                                <a:pt x="10820" y="188747"/>
                                <a:pt x="0" y="188747"/>
                              </a:cubicBezTo>
                              <a:lnTo>
                                <a:pt x="0" y="180632"/>
                              </a:lnTo>
                              <a:lnTo>
                                <a:pt x="3797" y="180632"/>
                              </a:lnTo>
                              <a:cubicBezTo>
                                <a:pt x="13525" y="180632"/>
                                <a:pt x="23800" y="179286"/>
                                <a:pt x="23800" y="165227"/>
                              </a:cubicBezTo>
                              <a:lnTo>
                                <a:pt x="23800" y="23533"/>
                              </a:lnTo>
                              <a:cubicBezTo>
                                <a:pt x="23800" y="9461"/>
                                <a:pt x="13525" y="8116"/>
                                <a:pt x="3797" y="8116"/>
                              </a:cubicBezTo>
                              <a:lnTo>
                                <a:pt x="0" y="81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66"/>
                      <wps:cNvSpPr/>
                      <wps:spPr>
                        <a:xfrm>
                          <a:off x="749818" y="119063"/>
                          <a:ext cx="50298" cy="126829"/>
                        </a:xfrm>
                        <a:custGeom>
                          <a:avLst/>
                          <a:gdLst/>
                          <a:ahLst/>
                          <a:cxnLst/>
                          <a:rect l="0" t="0" r="0" b="0"/>
                          <a:pathLst>
                            <a:path w="50298" h="126829">
                              <a:moveTo>
                                <a:pt x="50298" y="0"/>
                              </a:moveTo>
                              <a:lnTo>
                                <a:pt x="50298" y="8758"/>
                              </a:lnTo>
                              <a:lnTo>
                                <a:pt x="44148" y="10271"/>
                              </a:lnTo>
                              <a:cubicBezTo>
                                <a:pt x="34463" y="15468"/>
                                <a:pt x="28734" y="27434"/>
                                <a:pt x="26505" y="40007"/>
                              </a:cubicBezTo>
                              <a:lnTo>
                                <a:pt x="50298" y="40007"/>
                              </a:lnTo>
                              <a:lnTo>
                                <a:pt x="50298" y="48122"/>
                              </a:lnTo>
                              <a:lnTo>
                                <a:pt x="25959" y="48122"/>
                              </a:lnTo>
                              <a:cubicBezTo>
                                <a:pt x="25959" y="68811"/>
                                <a:pt x="33110" y="89341"/>
                                <a:pt x="49003" y="98314"/>
                              </a:cubicBezTo>
                              <a:lnTo>
                                <a:pt x="50298" y="98637"/>
                              </a:lnTo>
                              <a:lnTo>
                                <a:pt x="50298" y="126829"/>
                              </a:lnTo>
                              <a:lnTo>
                                <a:pt x="29891" y="121964"/>
                              </a:lnTo>
                              <a:cubicBezTo>
                                <a:pt x="10344" y="111699"/>
                                <a:pt x="0" y="88280"/>
                                <a:pt x="0" y="65153"/>
                              </a:cubicBezTo>
                              <a:cubicBezTo>
                                <a:pt x="0" y="39597"/>
                                <a:pt x="12930" y="14499"/>
                                <a:pt x="34912" y="3547"/>
                              </a:cubicBezTo>
                              <a:lnTo>
                                <a:pt x="502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67"/>
                      <wps:cNvSpPr/>
                      <wps:spPr>
                        <a:xfrm>
                          <a:off x="800117" y="207470"/>
                          <a:ext cx="54083" cy="38939"/>
                        </a:xfrm>
                        <a:custGeom>
                          <a:avLst/>
                          <a:gdLst/>
                          <a:ahLst/>
                          <a:cxnLst/>
                          <a:rect l="0" t="0" r="0" b="0"/>
                          <a:pathLst>
                            <a:path w="54083" h="38939">
                              <a:moveTo>
                                <a:pt x="49752" y="0"/>
                              </a:moveTo>
                              <a:lnTo>
                                <a:pt x="54083" y="5144"/>
                              </a:lnTo>
                              <a:cubicBezTo>
                                <a:pt x="43262" y="24067"/>
                                <a:pt x="24873" y="38939"/>
                                <a:pt x="2165" y="38939"/>
                              </a:cubicBezTo>
                              <a:lnTo>
                                <a:pt x="0" y="38422"/>
                              </a:lnTo>
                              <a:lnTo>
                                <a:pt x="0" y="10230"/>
                              </a:lnTo>
                              <a:lnTo>
                                <a:pt x="17570" y="14605"/>
                              </a:lnTo>
                              <a:cubicBezTo>
                                <a:pt x="30562" y="14605"/>
                                <a:pt x="41104" y="9741"/>
                                <a:pt x="497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68"/>
                      <wps:cNvSpPr/>
                      <wps:spPr>
                        <a:xfrm>
                          <a:off x="800117" y="116880"/>
                          <a:ext cx="52457" cy="50305"/>
                        </a:xfrm>
                        <a:custGeom>
                          <a:avLst/>
                          <a:gdLst/>
                          <a:ahLst/>
                          <a:cxnLst/>
                          <a:rect l="0" t="0" r="0" b="0"/>
                          <a:pathLst>
                            <a:path w="52457" h="50305">
                              <a:moveTo>
                                <a:pt x="9468" y="0"/>
                              </a:moveTo>
                              <a:cubicBezTo>
                                <a:pt x="37319" y="0"/>
                                <a:pt x="52457" y="20549"/>
                                <a:pt x="51911" y="47320"/>
                              </a:cubicBezTo>
                              <a:lnTo>
                                <a:pt x="48673" y="50305"/>
                              </a:lnTo>
                              <a:lnTo>
                                <a:pt x="0" y="50305"/>
                              </a:lnTo>
                              <a:lnTo>
                                <a:pt x="0" y="42190"/>
                              </a:lnTo>
                              <a:lnTo>
                                <a:pt x="7029" y="42190"/>
                              </a:lnTo>
                              <a:cubicBezTo>
                                <a:pt x="21634" y="42190"/>
                                <a:pt x="23794" y="41923"/>
                                <a:pt x="23794" y="32182"/>
                              </a:cubicBezTo>
                              <a:cubicBezTo>
                                <a:pt x="23794" y="21908"/>
                                <a:pt x="17037" y="9741"/>
                                <a:pt x="4870" y="9741"/>
                              </a:cubicBezTo>
                              <a:lnTo>
                                <a:pt x="0" y="10940"/>
                              </a:lnTo>
                              <a:lnTo>
                                <a:pt x="0" y="2183"/>
                              </a:lnTo>
                              <a:lnTo>
                                <a:pt x="94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69"/>
                      <wps:cNvSpPr/>
                      <wps:spPr>
                        <a:xfrm>
                          <a:off x="869504" y="179208"/>
                          <a:ext cx="50165" cy="67203"/>
                        </a:xfrm>
                        <a:custGeom>
                          <a:avLst/>
                          <a:gdLst/>
                          <a:ahLst/>
                          <a:cxnLst/>
                          <a:rect l="0" t="0" r="0" b="0"/>
                          <a:pathLst>
                            <a:path w="50165" h="67203">
                              <a:moveTo>
                                <a:pt x="50165" y="0"/>
                              </a:moveTo>
                              <a:lnTo>
                                <a:pt x="50165" y="9485"/>
                              </a:lnTo>
                              <a:lnTo>
                                <a:pt x="44588" y="11499"/>
                              </a:lnTo>
                              <a:cubicBezTo>
                                <a:pt x="36509" y="15759"/>
                                <a:pt x="30289" y="21775"/>
                                <a:pt x="30289" y="31237"/>
                              </a:cubicBezTo>
                              <a:cubicBezTo>
                                <a:pt x="30289" y="42869"/>
                                <a:pt x="36233" y="48813"/>
                                <a:pt x="46787" y="48813"/>
                              </a:cubicBezTo>
                              <a:lnTo>
                                <a:pt x="50165" y="47557"/>
                              </a:lnTo>
                              <a:lnTo>
                                <a:pt x="50165" y="61449"/>
                              </a:lnTo>
                              <a:lnTo>
                                <a:pt x="29477" y="67203"/>
                              </a:lnTo>
                              <a:cubicBezTo>
                                <a:pt x="13259" y="67203"/>
                                <a:pt x="0" y="57196"/>
                                <a:pt x="0" y="39352"/>
                              </a:cubicBezTo>
                              <a:cubicBezTo>
                                <a:pt x="0" y="18257"/>
                                <a:pt x="17310" y="11767"/>
                                <a:pt x="36513" y="4731"/>
                              </a:cubicBezTo>
                              <a:lnTo>
                                <a:pt x="50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70"/>
                      <wps:cNvSpPr/>
                      <wps:spPr>
                        <a:xfrm>
                          <a:off x="873022" y="119676"/>
                          <a:ext cx="46647" cy="45607"/>
                        </a:xfrm>
                        <a:custGeom>
                          <a:avLst/>
                          <a:gdLst/>
                          <a:ahLst/>
                          <a:cxnLst/>
                          <a:rect l="0" t="0" r="0" b="0"/>
                          <a:pathLst>
                            <a:path w="46647" h="45607">
                              <a:moveTo>
                                <a:pt x="46647" y="0"/>
                              </a:moveTo>
                              <a:lnTo>
                                <a:pt x="46647" y="16091"/>
                              </a:lnTo>
                              <a:lnTo>
                                <a:pt x="45161" y="15597"/>
                              </a:lnTo>
                              <a:cubicBezTo>
                                <a:pt x="29477" y="15597"/>
                                <a:pt x="25425" y="19648"/>
                                <a:pt x="24333" y="34799"/>
                              </a:cubicBezTo>
                              <a:cubicBezTo>
                                <a:pt x="23800" y="42089"/>
                                <a:pt x="9195" y="45607"/>
                                <a:pt x="5144" y="45607"/>
                              </a:cubicBezTo>
                              <a:cubicBezTo>
                                <a:pt x="2159" y="45607"/>
                                <a:pt x="0" y="43448"/>
                                <a:pt x="0" y="39396"/>
                              </a:cubicBezTo>
                              <a:cubicBezTo>
                                <a:pt x="0" y="28842"/>
                                <a:pt x="6490" y="21006"/>
                                <a:pt x="14872" y="16676"/>
                              </a:cubicBezTo>
                              <a:cubicBezTo>
                                <a:pt x="23800" y="12078"/>
                                <a:pt x="33795" y="6935"/>
                                <a:pt x="44082" y="991"/>
                              </a:cubicBezTo>
                              <a:lnTo>
                                <a:pt x="466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71"/>
                      <wps:cNvSpPr/>
                      <wps:spPr>
                        <a:xfrm>
                          <a:off x="919669" y="116884"/>
                          <a:ext cx="69634" cy="129527"/>
                        </a:xfrm>
                        <a:custGeom>
                          <a:avLst/>
                          <a:gdLst/>
                          <a:ahLst/>
                          <a:cxnLst/>
                          <a:rect l="0" t="0" r="0" b="0"/>
                          <a:pathLst>
                            <a:path w="69634" h="129527">
                              <a:moveTo>
                                <a:pt x="13665" y="0"/>
                              </a:moveTo>
                              <a:cubicBezTo>
                                <a:pt x="37452" y="0"/>
                                <a:pt x="50165" y="12433"/>
                                <a:pt x="50165" y="35966"/>
                              </a:cubicBezTo>
                              <a:lnTo>
                                <a:pt x="50165" y="91135"/>
                              </a:lnTo>
                              <a:cubicBezTo>
                                <a:pt x="50165" y="102756"/>
                                <a:pt x="50965" y="111137"/>
                                <a:pt x="58547" y="111137"/>
                              </a:cubicBezTo>
                              <a:cubicBezTo>
                                <a:pt x="60973" y="111137"/>
                                <a:pt x="64491" y="109245"/>
                                <a:pt x="66116" y="107632"/>
                              </a:cubicBezTo>
                              <a:lnTo>
                                <a:pt x="69634" y="112496"/>
                              </a:lnTo>
                              <a:cubicBezTo>
                                <a:pt x="61519" y="122492"/>
                                <a:pt x="54216" y="129527"/>
                                <a:pt x="41237" y="129527"/>
                              </a:cubicBezTo>
                              <a:cubicBezTo>
                                <a:pt x="28258" y="129527"/>
                                <a:pt x="21768" y="120612"/>
                                <a:pt x="20688" y="108165"/>
                              </a:cubicBezTo>
                              <a:cubicBezTo>
                                <a:pt x="14738" y="113982"/>
                                <a:pt x="8722" y="119322"/>
                                <a:pt x="2029" y="123209"/>
                              </a:cubicBezTo>
                              <a:lnTo>
                                <a:pt x="0" y="123773"/>
                              </a:lnTo>
                              <a:lnTo>
                                <a:pt x="0" y="109881"/>
                              </a:lnTo>
                              <a:lnTo>
                                <a:pt x="11797" y="105494"/>
                              </a:lnTo>
                              <a:cubicBezTo>
                                <a:pt x="15685" y="102419"/>
                                <a:pt x="18390" y="98838"/>
                                <a:pt x="19876" y="96812"/>
                              </a:cubicBezTo>
                              <a:lnTo>
                                <a:pt x="19876" y="64630"/>
                              </a:lnTo>
                              <a:lnTo>
                                <a:pt x="0" y="71809"/>
                              </a:lnTo>
                              <a:lnTo>
                                <a:pt x="0" y="62324"/>
                              </a:lnTo>
                              <a:lnTo>
                                <a:pt x="19876" y="55435"/>
                              </a:lnTo>
                              <a:lnTo>
                                <a:pt x="19876" y="40297"/>
                              </a:lnTo>
                              <a:cubicBezTo>
                                <a:pt x="19876" y="32455"/>
                                <a:pt x="17577" y="26977"/>
                                <a:pt x="13757" y="23461"/>
                              </a:cubicBezTo>
                              <a:lnTo>
                                <a:pt x="0" y="18884"/>
                              </a:lnTo>
                              <a:lnTo>
                                <a:pt x="0" y="2793"/>
                              </a:lnTo>
                              <a:lnTo>
                                <a:pt x="5745" y="573"/>
                              </a:lnTo>
                              <a:cubicBezTo>
                                <a:pt x="8382" y="67"/>
                                <a:pt x="10954" y="0"/>
                                <a:pt x="136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72"/>
                      <wps:cNvSpPr/>
                      <wps:spPr>
                        <a:xfrm>
                          <a:off x="1000746" y="35757"/>
                          <a:ext cx="63271" cy="206604"/>
                        </a:xfrm>
                        <a:custGeom>
                          <a:avLst/>
                          <a:gdLst/>
                          <a:ahLst/>
                          <a:cxnLst/>
                          <a:rect l="0" t="0" r="0" b="0"/>
                          <a:pathLst>
                            <a:path w="63271" h="206604">
                              <a:moveTo>
                                <a:pt x="43269" y="0"/>
                              </a:moveTo>
                              <a:lnTo>
                                <a:pt x="46241" y="2439"/>
                              </a:lnTo>
                              <a:lnTo>
                                <a:pt x="46241" y="190106"/>
                              </a:lnTo>
                              <a:cubicBezTo>
                                <a:pt x="46241" y="197942"/>
                                <a:pt x="52730" y="198488"/>
                                <a:pt x="60300" y="198488"/>
                              </a:cubicBezTo>
                              <a:lnTo>
                                <a:pt x="63271" y="198488"/>
                              </a:lnTo>
                              <a:lnTo>
                                <a:pt x="63271" y="206604"/>
                              </a:lnTo>
                              <a:cubicBezTo>
                                <a:pt x="53010" y="206057"/>
                                <a:pt x="42723" y="205524"/>
                                <a:pt x="32182" y="205524"/>
                              </a:cubicBezTo>
                              <a:cubicBezTo>
                                <a:pt x="21095" y="205524"/>
                                <a:pt x="10008" y="206057"/>
                                <a:pt x="0" y="206604"/>
                              </a:cubicBezTo>
                              <a:lnTo>
                                <a:pt x="0" y="198488"/>
                              </a:lnTo>
                              <a:cubicBezTo>
                                <a:pt x="8649" y="198488"/>
                                <a:pt x="15951" y="198488"/>
                                <a:pt x="15951" y="190106"/>
                              </a:cubicBezTo>
                              <a:lnTo>
                                <a:pt x="15951" y="36779"/>
                              </a:lnTo>
                              <a:cubicBezTo>
                                <a:pt x="15951" y="30823"/>
                                <a:pt x="15138" y="28397"/>
                                <a:pt x="8928" y="25959"/>
                              </a:cubicBezTo>
                              <a:cubicBezTo>
                                <a:pt x="5944" y="24879"/>
                                <a:pt x="2972" y="23533"/>
                                <a:pt x="0" y="22440"/>
                              </a:cubicBezTo>
                              <a:lnTo>
                                <a:pt x="0" y="15951"/>
                              </a:lnTo>
                              <a:cubicBezTo>
                                <a:pt x="12167" y="12979"/>
                                <a:pt x="30010" y="6223"/>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73"/>
                      <wps:cNvSpPr/>
                      <wps:spPr>
                        <a:xfrm>
                          <a:off x="1067436" y="90920"/>
                          <a:ext cx="80315" cy="155499"/>
                        </a:xfrm>
                        <a:custGeom>
                          <a:avLst/>
                          <a:gdLst/>
                          <a:ahLst/>
                          <a:cxnLst/>
                          <a:rect l="0" t="0" r="0" b="0"/>
                          <a:pathLst>
                            <a:path w="80315" h="155499">
                              <a:moveTo>
                                <a:pt x="43269" y="0"/>
                              </a:moveTo>
                              <a:lnTo>
                                <a:pt x="46507" y="1626"/>
                              </a:lnTo>
                              <a:lnTo>
                                <a:pt x="46507" y="30023"/>
                              </a:lnTo>
                              <a:lnTo>
                                <a:pt x="78689" y="30023"/>
                              </a:lnTo>
                              <a:lnTo>
                                <a:pt x="78689" y="45162"/>
                              </a:lnTo>
                              <a:lnTo>
                                <a:pt x="46507" y="45162"/>
                              </a:lnTo>
                              <a:lnTo>
                                <a:pt x="46507" y="119253"/>
                              </a:lnTo>
                              <a:cubicBezTo>
                                <a:pt x="46507" y="130608"/>
                                <a:pt x="53276" y="133859"/>
                                <a:pt x="60846" y="133859"/>
                              </a:cubicBezTo>
                              <a:cubicBezTo>
                                <a:pt x="67602" y="133859"/>
                                <a:pt x="71666" y="132233"/>
                                <a:pt x="76797" y="128994"/>
                              </a:cubicBezTo>
                              <a:lnTo>
                                <a:pt x="80315" y="133592"/>
                              </a:lnTo>
                              <a:cubicBezTo>
                                <a:pt x="70307" y="146571"/>
                                <a:pt x="58953" y="155499"/>
                                <a:pt x="43536" y="155499"/>
                              </a:cubicBezTo>
                              <a:cubicBezTo>
                                <a:pt x="22987" y="155499"/>
                                <a:pt x="16218" y="142520"/>
                                <a:pt x="16218" y="127636"/>
                              </a:cubicBezTo>
                              <a:lnTo>
                                <a:pt x="16218" y="45162"/>
                              </a:lnTo>
                              <a:lnTo>
                                <a:pt x="0" y="45162"/>
                              </a:lnTo>
                              <a:lnTo>
                                <a:pt x="0" y="38672"/>
                              </a:lnTo>
                              <a:cubicBezTo>
                                <a:pt x="14605" y="30836"/>
                                <a:pt x="31102" y="15418"/>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74"/>
                      <wps:cNvSpPr/>
                      <wps:spPr>
                        <a:xfrm>
                          <a:off x="1157378" y="35758"/>
                          <a:ext cx="138456" cy="206604"/>
                        </a:xfrm>
                        <a:custGeom>
                          <a:avLst/>
                          <a:gdLst/>
                          <a:ahLst/>
                          <a:cxnLst/>
                          <a:rect l="0" t="0" r="0" b="0"/>
                          <a:pathLst>
                            <a:path w="138456" h="206604">
                              <a:moveTo>
                                <a:pt x="43269" y="0"/>
                              </a:moveTo>
                              <a:lnTo>
                                <a:pt x="46241" y="2438"/>
                              </a:lnTo>
                              <a:lnTo>
                                <a:pt x="46241" y="100863"/>
                              </a:lnTo>
                              <a:cubicBezTo>
                                <a:pt x="58141" y="92760"/>
                                <a:pt x="71933" y="81128"/>
                                <a:pt x="88430" y="81128"/>
                              </a:cubicBezTo>
                              <a:cubicBezTo>
                                <a:pt x="107899" y="81128"/>
                                <a:pt x="121958" y="90589"/>
                                <a:pt x="121958" y="116001"/>
                              </a:cubicBezTo>
                              <a:lnTo>
                                <a:pt x="121958" y="190919"/>
                              </a:lnTo>
                              <a:cubicBezTo>
                                <a:pt x="121958" y="198488"/>
                                <a:pt x="128715" y="198488"/>
                                <a:pt x="135204" y="198488"/>
                              </a:cubicBezTo>
                              <a:lnTo>
                                <a:pt x="138456" y="198488"/>
                              </a:lnTo>
                              <a:lnTo>
                                <a:pt x="138456" y="206604"/>
                              </a:lnTo>
                              <a:cubicBezTo>
                                <a:pt x="128181" y="206057"/>
                                <a:pt x="118174" y="205524"/>
                                <a:pt x="107899" y="205524"/>
                              </a:cubicBezTo>
                              <a:cubicBezTo>
                                <a:pt x="97079" y="205524"/>
                                <a:pt x="86538" y="206057"/>
                                <a:pt x="75717" y="206604"/>
                              </a:cubicBezTo>
                              <a:lnTo>
                                <a:pt x="75717" y="198488"/>
                              </a:lnTo>
                              <a:lnTo>
                                <a:pt x="78423" y="198488"/>
                              </a:lnTo>
                              <a:cubicBezTo>
                                <a:pt x="83833" y="198488"/>
                                <a:pt x="91669" y="198488"/>
                                <a:pt x="91669" y="191452"/>
                              </a:cubicBezTo>
                              <a:lnTo>
                                <a:pt x="91669" y="123850"/>
                              </a:lnTo>
                              <a:cubicBezTo>
                                <a:pt x="91669" y="107353"/>
                                <a:pt x="83287" y="101143"/>
                                <a:pt x="71120" y="101143"/>
                              </a:cubicBezTo>
                              <a:cubicBezTo>
                                <a:pt x="62192" y="101143"/>
                                <a:pt x="52184" y="106552"/>
                                <a:pt x="46241" y="110324"/>
                              </a:cubicBezTo>
                              <a:lnTo>
                                <a:pt x="46241" y="191998"/>
                              </a:lnTo>
                              <a:cubicBezTo>
                                <a:pt x="46241" y="198488"/>
                                <a:pt x="52464" y="198488"/>
                                <a:pt x="59220" y="198488"/>
                              </a:cubicBezTo>
                              <a:lnTo>
                                <a:pt x="63284" y="198488"/>
                              </a:lnTo>
                              <a:lnTo>
                                <a:pt x="63284" y="206604"/>
                              </a:lnTo>
                              <a:cubicBezTo>
                                <a:pt x="53010" y="206057"/>
                                <a:pt x="42723" y="205524"/>
                                <a:pt x="32449" y="205524"/>
                              </a:cubicBezTo>
                              <a:cubicBezTo>
                                <a:pt x="21361" y="205524"/>
                                <a:pt x="10554" y="206057"/>
                                <a:pt x="0" y="206604"/>
                              </a:cubicBezTo>
                              <a:lnTo>
                                <a:pt x="0" y="198488"/>
                              </a:lnTo>
                              <a:cubicBezTo>
                                <a:pt x="8649" y="198488"/>
                                <a:pt x="15951" y="198488"/>
                                <a:pt x="15951" y="190106"/>
                              </a:cubicBezTo>
                              <a:lnTo>
                                <a:pt x="15951" y="36779"/>
                              </a:lnTo>
                              <a:cubicBezTo>
                                <a:pt x="15951" y="30823"/>
                                <a:pt x="15151" y="28397"/>
                                <a:pt x="8928" y="25959"/>
                              </a:cubicBezTo>
                              <a:lnTo>
                                <a:pt x="0" y="22440"/>
                              </a:lnTo>
                              <a:lnTo>
                                <a:pt x="0" y="15951"/>
                              </a:lnTo>
                              <a:cubicBezTo>
                                <a:pt x="12167" y="12979"/>
                                <a:pt x="30010" y="6223"/>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75"/>
                      <wps:cNvSpPr/>
                      <wps:spPr>
                        <a:xfrm>
                          <a:off x="1454399" y="179208"/>
                          <a:ext cx="50165" cy="67203"/>
                        </a:xfrm>
                        <a:custGeom>
                          <a:avLst/>
                          <a:gdLst/>
                          <a:ahLst/>
                          <a:cxnLst/>
                          <a:rect l="0" t="0" r="0" b="0"/>
                          <a:pathLst>
                            <a:path w="50165" h="67203">
                              <a:moveTo>
                                <a:pt x="50165" y="0"/>
                              </a:moveTo>
                              <a:lnTo>
                                <a:pt x="50165" y="9485"/>
                              </a:lnTo>
                              <a:lnTo>
                                <a:pt x="44588" y="11499"/>
                              </a:lnTo>
                              <a:cubicBezTo>
                                <a:pt x="36509" y="15759"/>
                                <a:pt x="30289" y="21775"/>
                                <a:pt x="30289" y="31237"/>
                              </a:cubicBezTo>
                              <a:cubicBezTo>
                                <a:pt x="30289" y="42869"/>
                                <a:pt x="36246" y="48813"/>
                                <a:pt x="46787" y="48813"/>
                              </a:cubicBezTo>
                              <a:lnTo>
                                <a:pt x="50165" y="47557"/>
                              </a:lnTo>
                              <a:lnTo>
                                <a:pt x="50165" y="61449"/>
                              </a:lnTo>
                              <a:lnTo>
                                <a:pt x="29477" y="67203"/>
                              </a:lnTo>
                              <a:cubicBezTo>
                                <a:pt x="13259" y="67203"/>
                                <a:pt x="0" y="57196"/>
                                <a:pt x="0" y="39352"/>
                              </a:cubicBezTo>
                              <a:cubicBezTo>
                                <a:pt x="0" y="18257"/>
                                <a:pt x="17310" y="11767"/>
                                <a:pt x="36513" y="4731"/>
                              </a:cubicBezTo>
                              <a:lnTo>
                                <a:pt x="50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76"/>
                      <wps:cNvSpPr/>
                      <wps:spPr>
                        <a:xfrm>
                          <a:off x="1457917" y="119676"/>
                          <a:ext cx="46647" cy="45607"/>
                        </a:xfrm>
                        <a:custGeom>
                          <a:avLst/>
                          <a:gdLst/>
                          <a:ahLst/>
                          <a:cxnLst/>
                          <a:rect l="0" t="0" r="0" b="0"/>
                          <a:pathLst>
                            <a:path w="46647" h="45607">
                              <a:moveTo>
                                <a:pt x="46647" y="0"/>
                              </a:moveTo>
                              <a:lnTo>
                                <a:pt x="46647" y="16091"/>
                              </a:lnTo>
                              <a:lnTo>
                                <a:pt x="45161" y="15597"/>
                              </a:lnTo>
                              <a:cubicBezTo>
                                <a:pt x="29477" y="15597"/>
                                <a:pt x="25426" y="19648"/>
                                <a:pt x="24333" y="34799"/>
                              </a:cubicBezTo>
                              <a:cubicBezTo>
                                <a:pt x="23800" y="42089"/>
                                <a:pt x="9195" y="45607"/>
                                <a:pt x="5131" y="45607"/>
                              </a:cubicBezTo>
                              <a:cubicBezTo>
                                <a:pt x="2159" y="45607"/>
                                <a:pt x="0" y="43448"/>
                                <a:pt x="0" y="39396"/>
                              </a:cubicBezTo>
                              <a:cubicBezTo>
                                <a:pt x="0" y="28842"/>
                                <a:pt x="6490" y="21006"/>
                                <a:pt x="14872" y="16676"/>
                              </a:cubicBezTo>
                              <a:cubicBezTo>
                                <a:pt x="23800" y="12078"/>
                                <a:pt x="33807" y="6935"/>
                                <a:pt x="44082" y="991"/>
                              </a:cubicBezTo>
                              <a:lnTo>
                                <a:pt x="466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77"/>
                      <wps:cNvSpPr/>
                      <wps:spPr>
                        <a:xfrm>
                          <a:off x="1504564" y="116884"/>
                          <a:ext cx="69634" cy="129527"/>
                        </a:xfrm>
                        <a:custGeom>
                          <a:avLst/>
                          <a:gdLst/>
                          <a:ahLst/>
                          <a:cxnLst/>
                          <a:rect l="0" t="0" r="0" b="0"/>
                          <a:pathLst>
                            <a:path w="69634" h="129527">
                              <a:moveTo>
                                <a:pt x="13652" y="0"/>
                              </a:moveTo>
                              <a:cubicBezTo>
                                <a:pt x="37452" y="0"/>
                                <a:pt x="50165" y="12433"/>
                                <a:pt x="50165" y="35966"/>
                              </a:cubicBezTo>
                              <a:lnTo>
                                <a:pt x="50165" y="91135"/>
                              </a:lnTo>
                              <a:cubicBezTo>
                                <a:pt x="50165" y="102756"/>
                                <a:pt x="50978" y="111137"/>
                                <a:pt x="58547" y="111137"/>
                              </a:cubicBezTo>
                              <a:cubicBezTo>
                                <a:pt x="60985" y="111137"/>
                                <a:pt x="64491" y="109245"/>
                                <a:pt x="66116" y="107632"/>
                              </a:cubicBezTo>
                              <a:lnTo>
                                <a:pt x="69634" y="112496"/>
                              </a:lnTo>
                              <a:cubicBezTo>
                                <a:pt x="61519" y="122492"/>
                                <a:pt x="54216" y="129527"/>
                                <a:pt x="41237" y="129527"/>
                              </a:cubicBezTo>
                              <a:cubicBezTo>
                                <a:pt x="28258" y="129527"/>
                                <a:pt x="21768" y="120612"/>
                                <a:pt x="20688" y="108165"/>
                              </a:cubicBezTo>
                              <a:cubicBezTo>
                                <a:pt x="14738" y="113982"/>
                                <a:pt x="8722" y="119322"/>
                                <a:pt x="2029" y="123209"/>
                              </a:cubicBezTo>
                              <a:lnTo>
                                <a:pt x="0" y="123773"/>
                              </a:lnTo>
                              <a:lnTo>
                                <a:pt x="0" y="109881"/>
                              </a:lnTo>
                              <a:lnTo>
                                <a:pt x="11797" y="105494"/>
                              </a:lnTo>
                              <a:cubicBezTo>
                                <a:pt x="15685" y="102419"/>
                                <a:pt x="18390" y="98838"/>
                                <a:pt x="19876" y="96812"/>
                              </a:cubicBezTo>
                              <a:lnTo>
                                <a:pt x="19876" y="64630"/>
                              </a:lnTo>
                              <a:lnTo>
                                <a:pt x="0" y="71809"/>
                              </a:lnTo>
                              <a:lnTo>
                                <a:pt x="0" y="62324"/>
                              </a:lnTo>
                              <a:lnTo>
                                <a:pt x="19876" y="55435"/>
                              </a:lnTo>
                              <a:lnTo>
                                <a:pt x="19876" y="40297"/>
                              </a:lnTo>
                              <a:cubicBezTo>
                                <a:pt x="19876" y="32455"/>
                                <a:pt x="17577" y="26977"/>
                                <a:pt x="13757" y="23461"/>
                              </a:cubicBezTo>
                              <a:lnTo>
                                <a:pt x="0" y="18884"/>
                              </a:lnTo>
                              <a:lnTo>
                                <a:pt x="0" y="2793"/>
                              </a:lnTo>
                              <a:lnTo>
                                <a:pt x="5744" y="573"/>
                              </a:lnTo>
                              <a:cubicBezTo>
                                <a:pt x="8379" y="67"/>
                                <a:pt x="10947" y="0"/>
                                <a:pt x="136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78"/>
                      <wps:cNvSpPr/>
                      <wps:spPr>
                        <a:xfrm>
                          <a:off x="1584883" y="116887"/>
                          <a:ext cx="96812" cy="125476"/>
                        </a:xfrm>
                        <a:custGeom>
                          <a:avLst/>
                          <a:gdLst/>
                          <a:ahLst/>
                          <a:cxnLst/>
                          <a:rect l="0" t="0" r="0" b="0"/>
                          <a:pathLst>
                            <a:path w="96812" h="125476">
                              <a:moveTo>
                                <a:pt x="44895" y="0"/>
                              </a:moveTo>
                              <a:lnTo>
                                <a:pt x="47866" y="1612"/>
                              </a:lnTo>
                              <a:lnTo>
                                <a:pt x="47866" y="20282"/>
                              </a:lnTo>
                              <a:lnTo>
                                <a:pt x="48412" y="20282"/>
                              </a:lnTo>
                              <a:cubicBezTo>
                                <a:pt x="53276" y="12433"/>
                                <a:pt x="65443" y="0"/>
                                <a:pt x="79502" y="0"/>
                              </a:cubicBezTo>
                              <a:cubicBezTo>
                                <a:pt x="88697" y="0"/>
                                <a:pt x="96812" y="4318"/>
                                <a:pt x="96812" y="15951"/>
                              </a:cubicBezTo>
                              <a:cubicBezTo>
                                <a:pt x="96812" y="26226"/>
                                <a:pt x="90056" y="31902"/>
                                <a:pt x="81674" y="31902"/>
                              </a:cubicBezTo>
                              <a:cubicBezTo>
                                <a:pt x="71120" y="31902"/>
                                <a:pt x="71120" y="21628"/>
                                <a:pt x="62738" y="21628"/>
                              </a:cubicBezTo>
                              <a:cubicBezTo>
                                <a:pt x="56248" y="21628"/>
                                <a:pt x="47866" y="26771"/>
                                <a:pt x="47866" y="40018"/>
                              </a:cubicBezTo>
                              <a:lnTo>
                                <a:pt x="47866" y="111137"/>
                              </a:lnTo>
                              <a:cubicBezTo>
                                <a:pt x="47866" y="117360"/>
                                <a:pt x="55169" y="117360"/>
                                <a:pt x="67882" y="117360"/>
                              </a:cubicBezTo>
                              <a:lnTo>
                                <a:pt x="71933" y="117360"/>
                              </a:lnTo>
                              <a:lnTo>
                                <a:pt x="71933" y="125476"/>
                              </a:lnTo>
                              <a:cubicBezTo>
                                <a:pt x="59220" y="125196"/>
                                <a:pt x="46520" y="124384"/>
                                <a:pt x="33807" y="124384"/>
                              </a:cubicBezTo>
                              <a:cubicBezTo>
                                <a:pt x="22453" y="124384"/>
                                <a:pt x="11367" y="125196"/>
                                <a:pt x="0" y="125476"/>
                              </a:cubicBezTo>
                              <a:lnTo>
                                <a:pt x="0" y="117360"/>
                              </a:lnTo>
                              <a:lnTo>
                                <a:pt x="2705" y="117360"/>
                              </a:lnTo>
                              <a:cubicBezTo>
                                <a:pt x="11900" y="117360"/>
                                <a:pt x="17577" y="116268"/>
                                <a:pt x="17577" y="110324"/>
                              </a:cubicBezTo>
                              <a:lnTo>
                                <a:pt x="17577" y="36779"/>
                              </a:lnTo>
                              <a:cubicBezTo>
                                <a:pt x="17577" y="27851"/>
                                <a:pt x="15951" y="25146"/>
                                <a:pt x="9195" y="24066"/>
                              </a:cubicBezTo>
                              <a:cubicBezTo>
                                <a:pt x="6223" y="23520"/>
                                <a:pt x="3518" y="22987"/>
                                <a:pt x="546" y="22440"/>
                              </a:cubicBezTo>
                              <a:lnTo>
                                <a:pt x="546" y="15951"/>
                              </a:lnTo>
                              <a:cubicBezTo>
                                <a:pt x="14872" y="13246"/>
                                <a:pt x="29477" y="7023"/>
                                <a:pt x="448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79"/>
                      <wps:cNvSpPr/>
                      <wps:spPr>
                        <a:xfrm>
                          <a:off x="1693249" y="90920"/>
                          <a:ext cx="80315" cy="155499"/>
                        </a:xfrm>
                        <a:custGeom>
                          <a:avLst/>
                          <a:gdLst/>
                          <a:ahLst/>
                          <a:cxnLst/>
                          <a:rect l="0" t="0" r="0" b="0"/>
                          <a:pathLst>
                            <a:path w="80315" h="155499">
                              <a:moveTo>
                                <a:pt x="43269" y="0"/>
                              </a:moveTo>
                              <a:lnTo>
                                <a:pt x="46507" y="1626"/>
                              </a:lnTo>
                              <a:lnTo>
                                <a:pt x="46507" y="30023"/>
                              </a:lnTo>
                              <a:lnTo>
                                <a:pt x="78689" y="30023"/>
                              </a:lnTo>
                              <a:lnTo>
                                <a:pt x="78689" y="45162"/>
                              </a:lnTo>
                              <a:lnTo>
                                <a:pt x="46507" y="45162"/>
                              </a:lnTo>
                              <a:lnTo>
                                <a:pt x="46507" y="119253"/>
                              </a:lnTo>
                              <a:cubicBezTo>
                                <a:pt x="46507" y="130608"/>
                                <a:pt x="53276" y="133859"/>
                                <a:pt x="60846" y="133859"/>
                              </a:cubicBezTo>
                              <a:cubicBezTo>
                                <a:pt x="67602" y="133859"/>
                                <a:pt x="71666" y="132233"/>
                                <a:pt x="76797" y="128994"/>
                              </a:cubicBezTo>
                              <a:lnTo>
                                <a:pt x="80315" y="133592"/>
                              </a:lnTo>
                              <a:cubicBezTo>
                                <a:pt x="70307" y="146571"/>
                                <a:pt x="58953" y="155499"/>
                                <a:pt x="43536" y="155499"/>
                              </a:cubicBezTo>
                              <a:cubicBezTo>
                                <a:pt x="22974" y="155499"/>
                                <a:pt x="16218" y="142520"/>
                                <a:pt x="16218" y="127636"/>
                              </a:cubicBezTo>
                              <a:lnTo>
                                <a:pt x="16218" y="45162"/>
                              </a:lnTo>
                              <a:lnTo>
                                <a:pt x="0" y="45162"/>
                              </a:lnTo>
                              <a:lnTo>
                                <a:pt x="0" y="38672"/>
                              </a:lnTo>
                              <a:cubicBezTo>
                                <a:pt x="14605" y="30836"/>
                                <a:pt x="31102" y="15418"/>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80"/>
                      <wps:cNvSpPr/>
                      <wps:spPr>
                        <a:xfrm>
                          <a:off x="1784379" y="116882"/>
                          <a:ext cx="138455" cy="125476"/>
                        </a:xfrm>
                        <a:custGeom>
                          <a:avLst/>
                          <a:gdLst/>
                          <a:ahLst/>
                          <a:cxnLst/>
                          <a:rect l="0" t="0" r="0" b="0"/>
                          <a:pathLst>
                            <a:path w="138455" h="125476">
                              <a:moveTo>
                                <a:pt x="43269" y="0"/>
                              </a:moveTo>
                              <a:lnTo>
                                <a:pt x="46241" y="2439"/>
                              </a:lnTo>
                              <a:lnTo>
                                <a:pt x="46241" y="19736"/>
                              </a:lnTo>
                              <a:cubicBezTo>
                                <a:pt x="58141" y="11633"/>
                                <a:pt x="71933" y="0"/>
                                <a:pt x="88430" y="0"/>
                              </a:cubicBezTo>
                              <a:cubicBezTo>
                                <a:pt x="107899" y="0"/>
                                <a:pt x="121958" y="9462"/>
                                <a:pt x="121958" y="34887"/>
                              </a:cubicBezTo>
                              <a:lnTo>
                                <a:pt x="121958" y="109792"/>
                              </a:lnTo>
                              <a:cubicBezTo>
                                <a:pt x="121958" y="117361"/>
                                <a:pt x="128714" y="117361"/>
                                <a:pt x="135204" y="117361"/>
                              </a:cubicBezTo>
                              <a:lnTo>
                                <a:pt x="138455" y="117361"/>
                              </a:lnTo>
                              <a:lnTo>
                                <a:pt x="138455" y="125476"/>
                              </a:lnTo>
                              <a:cubicBezTo>
                                <a:pt x="128181" y="124930"/>
                                <a:pt x="118174" y="124397"/>
                                <a:pt x="107899" y="124397"/>
                              </a:cubicBezTo>
                              <a:cubicBezTo>
                                <a:pt x="97079" y="124397"/>
                                <a:pt x="86538" y="124930"/>
                                <a:pt x="75717" y="125476"/>
                              </a:cubicBezTo>
                              <a:lnTo>
                                <a:pt x="75717" y="117361"/>
                              </a:lnTo>
                              <a:lnTo>
                                <a:pt x="78423" y="117361"/>
                              </a:lnTo>
                              <a:cubicBezTo>
                                <a:pt x="83833" y="117361"/>
                                <a:pt x="91669" y="117361"/>
                                <a:pt x="91669" y="110338"/>
                              </a:cubicBezTo>
                              <a:lnTo>
                                <a:pt x="91669" y="42723"/>
                              </a:lnTo>
                              <a:cubicBezTo>
                                <a:pt x="91669" y="26226"/>
                                <a:pt x="83287" y="20016"/>
                                <a:pt x="71120" y="20016"/>
                              </a:cubicBezTo>
                              <a:cubicBezTo>
                                <a:pt x="62192" y="20016"/>
                                <a:pt x="52184" y="25426"/>
                                <a:pt x="46241" y="29211"/>
                              </a:cubicBezTo>
                              <a:lnTo>
                                <a:pt x="46241" y="110872"/>
                              </a:lnTo>
                              <a:cubicBezTo>
                                <a:pt x="46241" y="117361"/>
                                <a:pt x="52464" y="117361"/>
                                <a:pt x="59220" y="117361"/>
                              </a:cubicBezTo>
                              <a:lnTo>
                                <a:pt x="63271" y="117361"/>
                              </a:lnTo>
                              <a:lnTo>
                                <a:pt x="63271" y="125476"/>
                              </a:lnTo>
                              <a:cubicBezTo>
                                <a:pt x="53010" y="124930"/>
                                <a:pt x="42723" y="124397"/>
                                <a:pt x="32448" y="124397"/>
                              </a:cubicBezTo>
                              <a:cubicBezTo>
                                <a:pt x="21361" y="124397"/>
                                <a:pt x="10541" y="124930"/>
                                <a:pt x="0" y="125476"/>
                              </a:cubicBezTo>
                              <a:lnTo>
                                <a:pt x="0" y="117361"/>
                              </a:lnTo>
                              <a:lnTo>
                                <a:pt x="1892" y="117361"/>
                              </a:lnTo>
                              <a:cubicBezTo>
                                <a:pt x="9741" y="117361"/>
                                <a:pt x="15951" y="117361"/>
                                <a:pt x="15951" y="109246"/>
                              </a:cubicBezTo>
                              <a:lnTo>
                                <a:pt x="15951" y="32728"/>
                              </a:lnTo>
                              <a:cubicBezTo>
                                <a:pt x="15951" y="28397"/>
                                <a:pt x="15418" y="26772"/>
                                <a:pt x="9461" y="25147"/>
                              </a:cubicBezTo>
                              <a:cubicBezTo>
                                <a:pt x="6223" y="24347"/>
                                <a:pt x="3251" y="23254"/>
                                <a:pt x="0" y="22441"/>
                              </a:cubicBezTo>
                              <a:lnTo>
                                <a:pt x="0" y="15952"/>
                              </a:lnTo>
                              <a:cubicBezTo>
                                <a:pt x="8382" y="13792"/>
                                <a:pt x="17577" y="10554"/>
                                <a:pt x="24613" y="8116"/>
                              </a:cubicBezTo>
                              <a:cubicBezTo>
                                <a:pt x="30823" y="5957"/>
                                <a:pt x="37325" y="2439"/>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81"/>
                      <wps:cNvSpPr/>
                      <wps:spPr>
                        <a:xfrm>
                          <a:off x="1932278" y="119063"/>
                          <a:ext cx="50298" cy="126829"/>
                        </a:xfrm>
                        <a:custGeom>
                          <a:avLst/>
                          <a:gdLst/>
                          <a:ahLst/>
                          <a:cxnLst/>
                          <a:rect l="0" t="0" r="0" b="0"/>
                          <a:pathLst>
                            <a:path w="50298" h="126829">
                              <a:moveTo>
                                <a:pt x="50298" y="0"/>
                              </a:moveTo>
                              <a:lnTo>
                                <a:pt x="50298" y="8758"/>
                              </a:lnTo>
                              <a:lnTo>
                                <a:pt x="44148" y="10271"/>
                              </a:lnTo>
                              <a:cubicBezTo>
                                <a:pt x="34463" y="15468"/>
                                <a:pt x="28734" y="27434"/>
                                <a:pt x="26505" y="40007"/>
                              </a:cubicBezTo>
                              <a:lnTo>
                                <a:pt x="50298" y="40007"/>
                              </a:lnTo>
                              <a:lnTo>
                                <a:pt x="50298" y="48122"/>
                              </a:lnTo>
                              <a:lnTo>
                                <a:pt x="25959" y="48122"/>
                              </a:lnTo>
                              <a:cubicBezTo>
                                <a:pt x="25959" y="68811"/>
                                <a:pt x="33110" y="89341"/>
                                <a:pt x="49003" y="98314"/>
                              </a:cubicBezTo>
                              <a:lnTo>
                                <a:pt x="50298" y="98637"/>
                              </a:lnTo>
                              <a:lnTo>
                                <a:pt x="50298" y="126829"/>
                              </a:lnTo>
                              <a:lnTo>
                                <a:pt x="29891" y="121964"/>
                              </a:lnTo>
                              <a:cubicBezTo>
                                <a:pt x="10344" y="111699"/>
                                <a:pt x="0" y="88280"/>
                                <a:pt x="0" y="65153"/>
                              </a:cubicBezTo>
                              <a:cubicBezTo>
                                <a:pt x="0" y="39597"/>
                                <a:pt x="12930" y="14499"/>
                                <a:pt x="34912" y="3547"/>
                              </a:cubicBezTo>
                              <a:lnTo>
                                <a:pt x="502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82"/>
                      <wps:cNvSpPr/>
                      <wps:spPr>
                        <a:xfrm>
                          <a:off x="1982577" y="207470"/>
                          <a:ext cx="54083" cy="38939"/>
                        </a:xfrm>
                        <a:custGeom>
                          <a:avLst/>
                          <a:gdLst/>
                          <a:ahLst/>
                          <a:cxnLst/>
                          <a:rect l="0" t="0" r="0" b="0"/>
                          <a:pathLst>
                            <a:path w="54083" h="38939">
                              <a:moveTo>
                                <a:pt x="49752" y="0"/>
                              </a:moveTo>
                              <a:lnTo>
                                <a:pt x="54083" y="5144"/>
                              </a:lnTo>
                              <a:cubicBezTo>
                                <a:pt x="43262" y="24067"/>
                                <a:pt x="24873" y="38939"/>
                                <a:pt x="2165" y="38939"/>
                              </a:cubicBezTo>
                              <a:lnTo>
                                <a:pt x="0" y="38422"/>
                              </a:lnTo>
                              <a:lnTo>
                                <a:pt x="0" y="10230"/>
                              </a:lnTo>
                              <a:lnTo>
                                <a:pt x="17570" y="14605"/>
                              </a:lnTo>
                              <a:cubicBezTo>
                                <a:pt x="30562" y="14605"/>
                                <a:pt x="41104" y="9741"/>
                                <a:pt x="497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83"/>
                      <wps:cNvSpPr/>
                      <wps:spPr>
                        <a:xfrm>
                          <a:off x="1982577" y="116880"/>
                          <a:ext cx="52457" cy="50305"/>
                        </a:xfrm>
                        <a:custGeom>
                          <a:avLst/>
                          <a:gdLst/>
                          <a:ahLst/>
                          <a:cxnLst/>
                          <a:rect l="0" t="0" r="0" b="0"/>
                          <a:pathLst>
                            <a:path w="52457" h="50305">
                              <a:moveTo>
                                <a:pt x="9468" y="0"/>
                              </a:moveTo>
                              <a:cubicBezTo>
                                <a:pt x="37319" y="0"/>
                                <a:pt x="52457" y="20549"/>
                                <a:pt x="51924" y="47320"/>
                              </a:cubicBezTo>
                              <a:lnTo>
                                <a:pt x="48673" y="50305"/>
                              </a:lnTo>
                              <a:lnTo>
                                <a:pt x="0" y="50305"/>
                              </a:lnTo>
                              <a:lnTo>
                                <a:pt x="0" y="42190"/>
                              </a:lnTo>
                              <a:lnTo>
                                <a:pt x="7029" y="42190"/>
                              </a:lnTo>
                              <a:cubicBezTo>
                                <a:pt x="21634" y="42190"/>
                                <a:pt x="23794" y="41923"/>
                                <a:pt x="23794" y="32182"/>
                              </a:cubicBezTo>
                              <a:cubicBezTo>
                                <a:pt x="23794" y="21908"/>
                                <a:pt x="17037" y="9741"/>
                                <a:pt x="4870" y="9741"/>
                              </a:cubicBezTo>
                              <a:lnTo>
                                <a:pt x="0" y="10940"/>
                              </a:lnTo>
                              <a:lnTo>
                                <a:pt x="0" y="2183"/>
                              </a:lnTo>
                              <a:lnTo>
                                <a:pt x="94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84"/>
                      <wps:cNvSpPr/>
                      <wps:spPr>
                        <a:xfrm>
                          <a:off x="2044985" y="116887"/>
                          <a:ext cx="96812" cy="125476"/>
                        </a:xfrm>
                        <a:custGeom>
                          <a:avLst/>
                          <a:gdLst/>
                          <a:ahLst/>
                          <a:cxnLst/>
                          <a:rect l="0" t="0" r="0" b="0"/>
                          <a:pathLst>
                            <a:path w="96812" h="125476">
                              <a:moveTo>
                                <a:pt x="44895" y="0"/>
                              </a:moveTo>
                              <a:lnTo>
                                <a:pt x="47866" y="1612"/>
                              </a:lnTo>
                              <a:lnTo>
                                <a:pt x="47866" y="20282"/>
                              </a:lnTo>
                              <a:lnTo>
                                <a:pt x="48412" y="20282"/>
                              </a:lnTo>
                              <a:cubicBezTo>
                                <a:pt x="53276" y="12433"/>
                                <a:pt x="65443" y="0"/>
                                <a:pt x="79502" y="0"/>
                              </a:cubicBezTo>
                              <a:cubicBezTo>
                                <a:pt x="88697" y="0"/>
                                <a:pt x="96812" y="4318"/>
                                <a:pt x="96812" y="15951"/>
                              </a:cubicBezTo>
                              <a:cubicBezTo>
                                <a:pt x="96812" y="26226"/>
                                <a:pt x="90056" y="31902"/>
                                <a:pt x="81674" y="31902"/>
                              </a:cubicBezTo>
                              <a:cubicBezTo>
                                <a:pt x="71120" y="31902"/>
                                <a:pt x="71120" y="21628"/>
                                <a:pt x="62738" y="21628"/>
                              </a:cubicBezTo>
                              <a:cubicBezTo>
                                <a:pt x="56248" y="21628"/>
                                <a:pt x="47866" y="26771"/>
                                <a:pt x="47866" y="40018"/>
                              </a:cubicBezTo>
                              <a:lnTo>
                                <a:pt x="47866" y="111137"/>
                              </a:lnTo>
                              <a:cubicBezTo>
                                <a:pt x="47866" y="117360"/>
                                <a:pt x="55169" y="117360"/>
                                <a:pt x="67882" y="117360"/>
                              </a:cubicBezTo>
                              <a:lnTo>
                                <a:pt x="71945" y="117360"/>
                              </a:lnTo>
                              <a:lnTo>
                                <a:pt x="71945" y="125476"/>
                              </a:lnTo>
                              <a:cubicBezTo>
                                <a:pt x="59233" y="125196"/>
                                <a:pt x="46520" y="124384"/>
                                <a:pt x="33807" y="124384"/>
                              </a:cubicBezTo>
                              <a:cubicBezTo>
                                <a:pt x="22453" y="124384"/>
                                <a:pt x="11367" y="125196"/>
                                <a:pt x="0" y="125476"/>
                              </a:cubicBezTo>
                              <a:lnTo>
                                <a:pt x="0" y="117360"/>
                              </a:lnTo>
                              <a:lnTo>
                                <a:pt x="2718" y="117360"/>
                              </a:lnTo>
                              <a:cubicBezTo>
                                <a:pt x="11900" y="117360"/>
                                <a:pt x="17577" y="116268"/>
                                <a:pt x="17577" y="110324"/>
                              </a:cubicBezTo>
                              <a:lnTo>
                                <a:pt x="17577" y="36779"/>
                              </a:lnTo>
                              <a:cubicBezTo>
                                <a:pt x="17577" y="27851"/>
                                <a:pt x="15964" y="25146"/>
                                <a:pt x="9195" y="24066"/>
                              </a:cubicBezTo>
                              <a:cubicBezTo>
                                <a:pt x="6223" y="23520"/>
                                <a:pt x="3518" y="22987"/>
                                <a:pt x="546" y="22440"/>
                              </a:cubicBezTo>
                              <a:lnTo>
                                <a:pt x="546" y="15951"/>
                              </a:lnTo>
                              <a:cubicBezTo>
                                <a:pt x="14872" y="13246"/>
                                <a:pt x="29477" y="7023"/>
                                <a:pt x="448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85"/>
                      <wps:cNvSpPr/>
                      <wps:spPr>
                        <a:xfrm>
                          <a:off x="2155128" y="116888"/>
                          <a:ext cx="80328" cy="129528"/>
                        </a:xfrm>
                        <a:custGeom>
                          <a:avLst/>
                          <a:gdLst/>
                          <a:ahLst/>
                          <a:cxnLst/>
                          <a:rect l="0" t="0" r="0" b="0"/>
                          <a:pathLst>
                            <a:path w="80328" h="129528">
                              <a:moveTo>
                                <a:pt x="43269" y="0"/>
                              </a:moveTo>
                              <a:cubicBezTo>
                                <a:pt x="55448" y="0"/>
                                <a:pt x="64910" y="2705"/>
                                <a:pt x="75184" y="6490"/>
                              </a:cubicBezTo>
                              <a:cubicBezTo>
                                <a:pt x="74371" y="16218"/>
                                <a:pt x="73838" y="25680"/>
                                <a:pt x="74651" y="35154"/>
                              </a:cubicBezTo>
                              <a:lnTo>
                                <a:pt x="67069" y="36500"/>
                              </a:lnTo>
                              <a:cubicBezTo>
                                <a:pt x="65723" y="21361"/>
                                <a:pt x="60046" y="9729"/>
                                <a:pt x="42736" y="9729"/>
                              </a:cubicBezTo>
                              <a:cubicBezTo>
                                <a:pt x="33541" y="9729"/>
                                <a:pt x="24346" y="15405"/>
                                <a:pt x="24346" y="25959"/>
                              </a:cubicBezTo>
                              <a:cubicBezTo>
                                <a:pt x="24346" y="55436"/>
                                <a:pt x="80328" y="48667"/>
                                <a:pt x="80328" y="89777"/>
                              </a:cubicBezTo>
                              <a:cubicBezTo>
                                <a:pt x="80328" y="118974"/>
                                <a:pt x="56794" y="129528"/>
                                <a:pt x="34354" y="129528"/>
                              </a:cubicBezTo>
                              <a:cubicBezTo>
                                <a:pt x="21374" y="129528"/>
                                <a:pt x="11633" y="125743"/>
                                <a:pt x="2438" y="122492"/>
                              </a:cubicBezTo>
                              <a:lnTo>
                                <a:pt x="0" y="92482"/>
                              </a:lnTo>
                              <a:lnTo>
                                <a:pt x="7582" y="90856"/>
                              </a:lnTo>
                              <a:cubicBezTo>
                                <a:pt x="9208" y="105728"/>
                                <a:pt x="18123" y="119786"/>
                                <a:pt x="34074" y="119786"/>
                              </a:cubicBezTo>
                              <a:cubicBezTo>
                                <a:pt x="44628" y="119786"/>
                                <a:pt x="54369" y="113843"/>
                                <a:pt x="54369" y="101943"/>
                              </a:cubicBezTo>
                              <a:cubicBezTo>
                                <a:pt x="54369" y="75985"/>
                                <a:pt x="0" y="80315"/>
                                <a:pt x="0" y="38659"/>
                              </a:cubicBezTo>
                              <a:cubicBezTo>
                                <a:pt x="0" y="14872"/>
                                <a:pt x="18390" y="0"/>
                                <a:pt x="432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86"/>
                      <wps:cNvSpPr/>
                      <wps:spPr>
                        <a:xfrm>
                          <a:off x="2250923" y="123284"/>
                          <a:ext cx="5480" cy="14936"/>
                        </a:xfrm>
                        <a:custGeom>
                          <a:avLst/>
                          <a:gdLst/>
                          <a:ahLst/>
                          <a:cxnLst/>
                          <a:rect l="0" t="0" r="0" b="0"/>
                          <a:pathLst>
                            <a:path w="5480" h="14936">
                              <a:moveTo>
                                <a:pt x="5042" y="0"/>
                              </a:moveTo>
                              <a:lnTo>
                                <a:pt x="5480" y="109"/>
                              </a:lnTo>
                              <a:lnTo>
                                <a:pt x="5480" y="2562"/>
                              </a:lnTo>
                              <a:lnTo>
                                <a:pt x="4788" y="2095"/>
                              </a:lnTo>
                              <a:cubicBezTo>
                                <a:pt x="3746" y="2095"/>
                                <a:pt x="3137" y="2184"/>
                                <a:pt x="2705" y="2260"/>
                              </a:cubicBezTo>
                              <a:lnTo>
                                <a:pt x="2705" y="6782"/>
                              </a:lnTo>
                              <a:lnTo>
                                <a:pt x="4521" y="6782"/>
                              </a:lnTo>
                              <a:lnTo>
                                <a:pt x="5480" y="6179"/>
                              </a:lnTo>
                              <a:lnTo>
                                <a:pt x="5480" y="9559"/>
                              </a:lnTo>
                              <a:lnTo>
                                <a:pt x="4432" y="8865"/>
                              </a:lnTo>
                              <a:lnTo>
                                <a:pt x="2705" y="8865"/>
                              </a:lnTo>
                              <a:lnTo>
                                <a:pt x="2705" y="14936"/>
                              </a:lnTo>
                              <a:lnTo>
                                <a:pt x="0" y="14936"/>
                              </a:lnTo>
                              <a:lnTo>
                                <a:pt x="0" y="444"/>
                              </a:lnTo>
                              <a:cubicBezTo>
                                <a:pt x="1486" y="178"/>
                                <a:pt x="3048" y="0"/>
                                <a:pt x="50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87"/>
                      <wps:cNvSpPr/>
                      <wps:spPr>
                        <a:xfrm>
                          <a:off x="2241995" y="116781"/>
                          <a:ext cx="14408" cy="27788"/>
                        </a:xfrm>
                        <a:custGeom>
                          <a:avLst/>
                          <a:gdLst/>
                          <a:ahLst/>
                          <a:cxnLst/>
                          <a:rect l="0" t="0" r="0" b="0"/>
                          <a:pathLst>
                            <a:path w="14408" h="27788">
                              <a:moveTo>
                                <a:pt x="14148" y="0"/>
                              </a:moveTo>
                              <a:lnTo>
                                <a:pt x="14237" y="0"/>
                              </a:lnTo>
                              <a:lnTo>
                                <a:pt x="14408" y="69"/>
                              </a:lnTo>
                              <a:lnTo>
                                <a:pt x="14408" y="2538"/>
                              </a:lnTo>
                              <a:lnTo>
                                <a:pt x="14148" y="2426"/>
                              </a:lnTo>
                              <a:lnTo>
                                <a:pt x="14059" y="2426"/>
                              </a:lnTo>
                              <a:cubicBezTo>
                                <a:pt x="7811" y="2426"/>
                                <a:pt x="3035" y="7544"/>
                                <a:pt x="3035" y="13805"/>
                              </a:cubicBezTo>
                              <a:cubicBezTo>
                                <a:pt x="3035" y="20231"/>
                                <a:pt x="7811" y="25260"/>
                                <a:pt x="14237" y="25260"/>
                              </a:cubicBezTo>
                              <a:lnTo>
                                <a:pt x="14408" y="25188"/>
                              </a:lnTo>
                              <a:lnTo>
                                <a:pt x="14408" y="27684"/>
                              </a:lnTo>
                              <a:lnTo>
                                <a:pt x="14148" y="27788"/>
                              </a:lnTo>
                              <a:cubicBezTo>
                                <a:pt x="6248" y="27788"/>
                                <a:pt x="0" y="21705"/>
                                <a:pt x="0" y="13805"/>
                              </a:cubicBezTo>
                              <a:cubicBezTo>
                                <a:pt x="0" y="6083"/>
                                <a:pt x="6248" y="0"/>
                                <a:pt x="1414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88"/>
                      <wps:cNvSpPr/>
                      <wps:spPr>
                        <a:xfrm>
                          <a:off x="2256403" y="123392"/>
                          <a:ext cx="6255" cy="14827"/>
                        </a:xfrm>
                        <a:custGeom>
                          <a:avLst/>
                          <a:gdLst/>
                          <a:ahLst/>
                          <a:cxnLst/>
                          <a:rect l="0" t="0" r="0" b="0"/>
                          <a:pathLst>
                            <a:path w="6255" h="14827">
                              <a:moveTo>
                                <a:pt x="0" y="0"/>
                              </a:moveTo>
                              <a:lnTo>
                                <a:pt x="4172" y="1035"/>
                              </a:lnTo>
                              <a:cubicBezTo>
                                <a:pt x="5036" y="1632"/>
                                <a:pt x="5645" y="2762"/>
                                <a:pt x="5645" y="4070"/>
                              </a:cubicBezTo>
                              <a:cubicBezTo>
                                <a:pt x="5645" y="5886"/>
                                <a:pt x="4337" y="7016"/>
                                <a:pt x="2775" y="7537"/>
                              </a:cubicBezTo>
                              <a:lnTo>
                                <a:pt x="2775" y="7714"/>
                              </a:lnTo>
                              <a:cubicBezTo>
                                <a:pt x="4083" y="8235"/>
                                <a:pt x="4782" y="9365"/>
                                <a:pt x="5213" y="11181"/>
                              </a:cubicBezTo>
                              <a:cubicBezTo>
                                <a:pt x="5645" y="13443"/>
                                <a:pt x="5899" y="14306"/>
                                <a:pt x="6255" y="14827"/>
                              </a:cubicBezTo>
                              <a:lnTo>
                                <a:pt x="3474" y="14827"/>
                              </a:lnTo>
                              <a:cubicBezTo>
                                <a:pt x="3042" y="14306"/>
                                <a:pt x="2686" y="13011"/>
                                <a:pt x="2343" y="11004"/>
                              </a:cubicBezTo>
                              <a:lnTo>
                                <a:pt x="0" y="9451"/>
                              </a:lnTo>
                              <a:lnTo>
                                <a:pt x="0" y="6070"/>
                              </a:lnTo>
                              <a:lnTo>
                                <a:pt x="2775" y="4324"/>
                              </a:lnTo>
                              <a:lnTo>
                                <a:pt x="0" y="24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89"/>
                      <wps:cNvSpPr/>
                      <wps:spPr>
                        <a:xfrm>
                          <a:off x="2256403" y="116850"/>
                          <a:ext cx="13799" cy="27615"/>
                        </a:xfrm>
                        <a:custGeom>
                          <a:avLst/>
                          <a:gdLst/>
                          <a:ahLst/>
                          <a:cxnLst/>
                          <a:rect l="0" t="0" r="0" b="0"/>
                          <a:pathLst>
                            <a:path w="13799" h="27615">
                              <a:moveTo>
                                <a:pt x="0" y="0"/>
                              </a:moveTo>
                              <a:lnTo>
                                <a:pt x="9743" y="3938"/>
                              </a:lnTo>
                              <a:cubicBezTo>
                                <a:pt x="12259" y="6424"/>
                                <a:pt x="13799" y="9875"/>
                                <a:pt x="13799" y="13736"/>
                              </a:cubicBezTo>
                              <a:cubicBezTo>
                                <a:pt x="13799" y="17686"/>
                                <a:pt x="12259" y="21182"/>
                                <a:pt x="9732" y="23690"/>
                              </a:cubicBezTo>
                              <a:lnTo>
                                <a:pt x="0" y="27615"/>
                              </a:lnTo>
                              <a:lnTo>
                                <a:pt x="0" y="25119"/>
                              </a:lnTo>
                              <a:lnTo>
                                <a:pt x="7595" y="21918"/>
                              </a:lnTo>
                              <a:cubicBezTo>
                                <a:pt x="9525" y="19858"/>
                                <a:pt x="10675" y="16994"/>
                                <a:pt x="10675" y="13825"/>
                              </a:cubicBezTo>
                              <a:cubicBezTo>
                                <a:pt x="10675" y="10650"/>
                                <a:pt x="9525" y="7782"/>
                                <a:pt x="7584" y="5710"/>
                              </a:cubicBezTo>
                              <a:lnTo>
                                <a:pt x="0" y="246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0DFA01" id="Group 5" o:spid="_x0000_s1026" alt="HealthPartners logo" style="position:absolute;margin-left:36.85pt;margin-top:-32.6pt;width:178.75pt;height:23.9pt;z-index:-251655168" coordsize="2270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">
              <v:shape id="Shape 57" o:spid="_x0000_s1027" style="position:absolute;width:2168;height:3040;visibility:visible;mso-wrap-style:square;v-text-anchor:top" coordsize="216814,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" path="m152006,r64808,64795l129604,151994r87210,87211l152006,304000,,151994,152006,xe" fillcolor="#009541" stroked="f" strokeweight="0">
                <v:stroke miterlimit="83231f" joinstyle="miter"/>
                <v:path arrowok="t" textboxrect="0,0,216814,304000"/>
              </v:shape>
              <v:shape id="Shape 58" o:spid="_x0000_s1028" style="position:absolute;left:2365;width:2168;height:3040;visibility:visible;mso-wrap-style:square;v-text-anchor:top" coordsize="2168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" path="m64795,l216802,151994,64795,304000,,239205,87211,151994,,64795,64795,xe" fillcolor="#5b7db2" stroked="f" strokeweight="0">
                <v:stroke miterlimit="83231f" joinstyle="miter"/>
                <v:path arrowok="t" textboxrect="0,0,216802,304000"/>
              </v:shape>
              <v:shape id="Shape 59" o:spid="_x0000_s1029" style="position:absolute;left:1493;top:746;width:1547;height:1547;visibility:visible;mso-wrap-style:square;v-text-anchor:top" coordsize="154661,15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" path="m77330,r77331,77318l77330,154648,,77318,77330,xe" fillcolor="#693f83" stroked="f" strokeweight="0">
                <v:stroke miterlimit="83231f" joinstyle="miter"/>
                <v:path arrowok="t" textboxrect="0,0,154661,154648"/>
              </v:shape>
              <v:shape id="Shape 60" o:spid="_x0000_s1030" style="position:absolute;left:4005;top:2219;width:55;height:149;visibility:visible;mso-wrap-style:square;v-text-anchor:top" coordsize="5467,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" path="m5042,r425,106l5467,2562,4775,2095v-1041,,-1651,89,-2083,165l2692,6782r1829,l5467,6184r,3370l4432,8865r-1740,l2692,14936,,14936,,444c1473,178,3035,,5042,xe" fillcolor="#5b7db2" stroked="f" strokeweight="0">
                <v:stroke miterlimit="83231f" joinstyle="miter"/>
                <v:path arrowok="t" textboxrect="0,0,5467,14936"/>
              </v:shape>
              <v:shape id="Shape 61" o:spid="_x0000_s1031" style="position:absolute;left:3915;top:2154;width:145;height:278;visibility:visible;mso-wrap-style:square;v-text-anchor:top" coordsize="14408,2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" path="m14148,r89,l14408,69r,2468l14148,2426r-89,c7810,2426,3035,7544,3035,13805v,6426,4775,11455,11202,11455l14408,25188r,2496l14148,27788c6248,27788,,21705,,13805,,6083,6248,,14148,xe" fillcolor="#5b7db2" stroked="f" strokeweight="0">
                <v:stroke miterlimit="83231f" joinstyle="miter"/>
                <v:path arrowok="t" textboxrect="0,0,14408,27788"/>
              </v:shape>
              <v:shape id="Shape 62" o:spid="_x0000_s1032" style="position:absolute;left:4060;top:2220;width:62;height:148;visibility:visible;mso-wrap-style:square;v-text-anchor:top" coordsize="6255,1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" path="m,l4172,1037v864,597,1473,1727,1473,3035c5645,5888,4337,7018,2775,7539r,178c4083,8237,4782,9368,5213,11184v432,2261,686,3124,1042,3645l3473,14829c3042,14308,2699,13013,2343,11006l,9447,,6078,2775,4326,,2456,,xe" fillcolor="#5b7db2" stroked="f" strokeweight="0">
                <v:stroke miterlimit="83231f" joinstyle="miter"/>
                <v:path arrowok="t" textboxrect="0,0,6255,14829"/>
              </v:shape>
              <v:shape id="Shape 63" o:spid="_x0000_s1033" style="position:absolute;left:4060;top:2154;width:138;height:276;visibility:visible;mso-wrap-style:square;v-text-anchor:top" coordsize="13811,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" path="m,l9749,3938v2519,2486,4062,5937,4062,9798c13811,17687,12268,21182,9738,23690l,27615,,25119,7601,21918v1933,-2060,3086,-4924,3086,-8093c10687,10650,9534,7783,7590,5710l,2468,,xe" fillcolor="#5b7db2" stroked="f" strokeweight="0">
                <v:stroke miterlimit="83231f" joinstyle="miter"/>
                <v:path arrowok="t" textboxrect="0,0,13811,27615"/>
              </v:shape>
              <v:shape id="Shape 64" o:spid="_x0000_s1034" style="position:absolute;left:13078;top:540;width:1520;height:1883;visibility:visible;mso-wrap-style:square;v-text-anchor:top" coordsize="151968,18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" path="m,c9728,,24016,1067,37757,1067v5588,,41009,-114,41009,-114c82106,839,85395,750,88583,750v36677,,63385,12141,63385,51536c151968,83833,129566,104090,99911,107036v-4585,457,-15354,419,-15354,419l70752,107455r,-8014l84544,99441v21438,-342,31255,-19621,31255,-46101c115799,28537,103873,11964,78385,10617l55829,10338r,147473c55829,179680,67716,180201,81483,180201r4306,l85789,188291v-13754,,-27242,-1054,-41021,-1054c29959,187237,15392,188291,,188291r,-8090l4318,180201v8090,,16993,-267,16993,-21857l21311,29401c21311,11329,16205,8103,3239,8103l,8103,,xe" fillcolor="#181717" stroked="f" strokeweight="0">
                <v:stroke miterlimit="83231f" joinstyle="miter"/>
                <v:path arrowok="t" textboxrect="0,0,151968,188291"/>
              </v:shape>
              <v:shape id="Shape 65" o:spid="_x0000_s1035" style="position:absolute;left:5288;top:536;width:2150;height:1887;visibility:visible;mso-wrap-style:square;v-text-anchor:top" coordsize="214986,18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" path="m,c10820,,27051,1080,40843,1080,55448,1080,72746,,84646,r,8116l79515,8116v-9741,,-21095,812,-21095,15417l58420,82753r98158,l156578,23533c156578,8928,145224,8116,135484,8116r-5144,l130340,v11900,,29210,1080,43815,1080c187947,1080,204178,,214986,r,8116l211201,8116v-9728,,-20003,1345,-20003,15417l191198,165227v,14059,10275,15405,20003,15405l214986,180632r,8115c204178,188747,187947,187668,174155,187668v-14605,,-31915,1079,-43815,1079l130340,180632r5144,c145224,180632,156578,179832,156578,165227r,-67335l58420,97892r,67335c58420,179832,69774,180632,79515,180632r5131,l84646,188747v-11900,,-29198,-1079,-43803,-1079c27051,187668,10820,188747,,188747r,-8115l3797,180632v9728,,20003,-1346,20003,-15405l23800,23533c23800,9461,13525,8116,3797,8116l,8116,,xe" fillcolor="#181717" stroked="f" strokeweight="0">
                <v:stroke miterlimit="83231f" joinstyle="miter"/>
                <v:path arrowok="t" textboxrect="0,0,214986,188747"/>
              </v:shape>
              <v:shape id="Shape 66" o:spid="_x0000_s1036" style="position:absolute;left:7498;top:1190;width:503;height:1268;visibility:visible;mso-wrap-style:square;v-text-anchor:top" coordsize="50298,12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" path="m50298,r,8758l44148,10271c34463,15468,28734,27434,26505,40007r23793,l50298,48122r-24339,c25959,68811,33110,89341,49003,98314r1295,323l50298,126829,29891,121964c10344,111699,,88280,,65153,,39597,12930,14499,34912,3547l50298,xe" fillcolor="#181717" stroked="f" strokeweight="0">
                <v:stroke miterlimit="83231f" joinstyle="miter"/>
                <v:path arrowok="t" textboxrect="0,0,50298,126829"/>
              </v:shape>
              <v:shape id="Shape 67" o:spid="_x0000_s1037" style="position:absolute;left:8001;top:2074;width:541;height:390;visibility:visible;mso-wrap-style:square;v-text-anchor:top" coordsize="54083,3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" path="m49752,r4331,5144c43262,24067,24873,38939,2165,38939l,38422,,10230r17570,4375c30562,14605,41104,9741,49752,xe" fillcolor="#181717" stroked="f" strokeweight="0">
                <v:stroke miterlimit="83231f" joinstyle="miter"/>
                <v:path arrowok="t" textboxrect="0,0,54083,38939"/>
              </v:shape>
              <v:shape id="Shape 68" o:spid="_x0000_s1038" style="position:absolute;left:8001;top:1168;width:524;height:503;visibility:visible;mso-wrap-style:square;v-text-anchor:top" coordsize="52457,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" path="m9468,c37319,,52457,20549,51911,47320r-3238,2985l,50305,,42190r7029,c21634,42190,23794,41923,23794,32182,23794,21908,17037,9741,4870,9741l,10940,,2183,9468,xe" fillcolor="#181717" stroked="f" strokeweight="0">
                <v:stroke miterlimit="83231f" joinstyle="miter"/>
                <v:path arrowok="t" textboxrect="0,0,52457,50305"/>
              </v:shape>
              <v:shape id="Shape 69" o:spid="_x0000_s1039" style="position:absolute;left:8695;top:1792;width:501;height:672;visibility:visible;mso-wrap-style:square;v-text-anchor:top" coordsize="50165,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" path="m50165,r,9485l44588,11499c36509,15759,30289,21775,30289,31237v,11632,5944,17576,16498,17576l50165,47557r,13892l29477,67203c13259,67203,,57196,,39352,,18257,17310,11767,36513,4731l50165,xe" fillcolor="#181717" stroked="f" strokeweight="0">
                <v:stroke miterlimit="83231f" joinstyle="miter"/>
                <v:path arrowok="t" textboxrect="0,0,50165,67203"/>
              </v:shape>
              <v:shape id="Shape 70" o:spid="_x0000_s1040" style="position:absolute;left:8730;top:1196;width:466;height:456;visibility:visible;mso-wrap-style:square;v-text-anchor:top" coordsize="4664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" path="m46647,r,16091l45161,15597v-15684,,-19736,4051,-20828,19202c23800,42089,9195,45607,5144,45607,2159,45607,,43448,,39396,,28842,6490,21006,14872,16676,23800,12078,33795,6935,44082,991l46647,xe" fillcolor="#181717" stroked="f" strokeweight="0">
                <v:stroke miterlimit="83231f" joinstyle="miter"/>
                <v:path arrowok="t" textboxrect="0,0,46647,45607"/>
              </v:shape>
              <v:shape id="Shape 71" o:spid="_x0000_s1041" style="position:absolute;left:9196;top:1168;width:697;height:1296;visibility:visible;mso-wrap-style:square;v-text-anchor:top" coordsize="69634,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" path="m13665,c37452,,50165,12433,50165,35966r,55169c50165,102756,50965,111137,58547,111137v2426,,5944,-1892,7569,-3505l69634,112496v-8115,9996,-15418,17031,-28397,17031c28258,129527,21768,120612,20688,108165,14738,113982,8722,119322,2029,123209l,123773,,109881r11797,-4387c15685,102419,18390,98838,19876,96812r,-32182l,71809,,62324,19876,55435r,-15138c19876,32455,17577,26977,13757,23461l,18884,,2793,5745,573c8382,67,10954,,13665,xe" fillcolor="#181717" stroked="f" strokeweight="0">
                <v:stroke miterlimit="83231f" joinstyle="miter"/>
                <v:path arrowok="t" textboxrect="0,0,69634,129527"/>
              </v:shape>
              <v:shape id="Shape 72" o:spid="_x0000_s1042" style="position:absolute;left:10007;top:357;width:633;height:2066;visibility:visible;mso-wrap-style:square;v-text-anchor:top" coordsize="63271,2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" path="m43269,r2972,2439l46241,190106v,7836,6489,8382,14059,8382l63271,198488r,8116c53010,206057,42723,205524,32182,205524v-11087,,-22174,533,-32182,1080l,198488v8649,,15951,,15951,-8382l15951,36779v,-5956,-813,-8382,-7023,-10820c5944,24879,2972,23533,,22440l,15951c12167,12979,30010,6223,43269,xe" fillcolor="#181717" stroked="f" strokeweight="0">
                <v:stroke miterlimit="83231f" joinstyle="miter"/>
                <v:path arrowok="t" textboxrect="0,0,63271,206604"/>
              </v:shape>
              <v:shape id="Shape 73" o:spid="_x0000_s1043" style="position:absolute;left:10674;top:909;width:803;height:1555;visibility:visible;mso-wrap-style:square;v-text-anchor:top" coordsize="80315,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" path="m43269,r3238,1626l46507,30023r32182,l78689,45162r-32182,l46507,119253v,11355,6769,14606,14339,14606c67602,133859,71666,132233,76797,128994r3518,4598c70307,146571,58953,155499,43536,155499v-20549,,-27318,-12979,-27318,-27863l16218,45162,,45162,,38672c14605,30836,31102,15418,43269,xe" fillcolor="#181717" stroked="f" strokeweight="0">
                <v:stroke miterlimit="83231f" joinstyle="miter"/>
                <v:path arrowok="t" textboxrect="0,0,80315,155499"/>
              </v:shape>
              <v:shape id="Shape 74" o:spid="_x0000_s1044" style="position:absolute;left:11573;top:357;width:1385;height:2066;visibility:visible;mso-wrap-style:square;v-text-anchor:top" coordsize="138456,20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" path="m43269,r2972,2438l46241,100863c58141,92760,71933,81128,88430,81128v19469,,33528,9461,33528,34873l121958,190919v,7569,6757,7569,13246,7569l138456,198488r,8116c128181,206057,118174,205524,107899,205524v-10820,,-21361,533,-32182,1080l75717,198488r2706,c83833,198488,91669,198488,91669,191452r,-67602c91669,107353,83287,101143,71120,101143v-8928,,-18936,5409,-24879,9181l46241,191998v,6490,6223,6490,12979,6490l63284,198488r,8116c53010,206057,42723,205524,32449,205524v-11088,,-21895,533,-32449,1080l,198488v8649,,15951,,15951,-8382l15951,36779v,-5956,-800,-8382,-7023,-10820l,22440,,15951c12167,12979,30010,6223,43269,xe" fillcolor="#181717" stroked="f" strokeweight="0">
                <v:stroke miterlimit="83231f" joinstyle="miter"/>
                <v:path arrowok="t" textboxrect="0,0,138456,206604"/>
              </v:shape>
              <v:shape id="Shape 75" o:spid="_x0000_s1045" style="position:absolute;left:14543;top:1792;width:502;height:672;visibility:visible;mso-wrap-style:square;v-text-anchor:top" coordsize="50165,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" path="m50165,r,9485l44588,11499c36509,15759,30289,21775,30289,31237v,11632,5957,17576,16498,17576l50165,47557r,13892l29477,67203c13259,67203,,57196,,39352,,18257,17310,11767,36513,4731l50165,xe" fillcolor="#181717" stroked="f" strokeweight="0">
                <v:stroke miterlimit="83231f" joinstyle="miter"/>
                <v:path arrowok="t" textboxrect="0,0,50165,67203"/>
              </v:shape>
              <v:shape id="Shape 76" o:spid="_x0000_s1046" style="position:absolute;left:14579;top:1196;width:466;height:456;visibility:visible;mso-wrap-style:square;v-text-anchor:top" coordsize="4664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" path="m46647,r,16091l45161,15597v-15684,,-19735,4051,-20828,19202c23800,42089,9195,45607,5131,45607,2159,45607,,43448,,39396,,28842,6490,21006,14872,16676,23800,12078,33807,6935,44082,991l46647,xe" fillcolor="#181717" stroked="f" strokeweight="0">
                <v:stroke miterlimit="83231f" joinstyle="miter"/>
                <v:path arrowok="t" textboxrect="0,0,46647,45607"/>
              </v:shape>
              <v:shape id="Shape 77" o:spid="_x0000_s1047" style="position:absolute;left:15045;top:1168;width:696;height:1296;visibility:visible;mso-wrap-style:square;v-text-anchor:top" coordsize="69634,1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" path="m13652,c37452,,50165,12433,50165,35966r,55169c50165,102756,50978,111137,58547,111137v2438,,5944,-1892,7569,-3505l69634,112496v-8115,9996,-15418,17031,-28397,17031c28258,129527,21768,120612,20688,108165,14738,113982,8722,119322,2029,123209l,123773,,109881r11797,-4387c15685,102419,18390,98838,19876,96812r,-32182l,71809,,62324,19876,55435r,-15138c19876,32455,17577,26977,13757,23461l,18884,,2793,5744,573c8379,67,10947,,13652,xe" fillcolor="#181717" stroked="f" strokeweight="0">
                <v:stroke miterlimit="83231f" joinstyle="miter"/>
                <v:path arrowok="t" textboxrect="0,0,69634,129527"/>
              </v:shape>
              <v:shape id="Shape 78" o:spid="_x0000_s1048" style="position:absolute;left:15848;top:1168;width:968;height:1255;visibility:visible;mso-wrap-style:square;v-text-anchor:top" coordsize="96812,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" path="m44895,r2971,1612l47866,20282r546,c53276,12433,65443,,79502,v9195,,17310,4318,17310,15951c96812,26226,90056,31902,81674,31902,71120,31902,71120,21628,62738,21628v-6490,,-14872,5143,-14872,18390l47866,111137v,6223,7303,6223,20016,6223l71933,117360r,8116c59220,125196,46520,124384,33807,124384v-11354,,-22440,812,-33807,1092l,117360r2705,c11900,117360,17577,116268,17577,110324r,-73545c17577,27851,15951,25146,9195,24066,6223,23520,3518,22987,546,22440r,-6489c14872,13246,29477,7023,44895,xe" fillcolor="#181717" stroked="f" strokeweight="0">
                <v:stroke miterlimit="83231f" joinstyle="miter"/>
                <v:path arrowok="t" textboxrect="0,0,96812,125476"/>
              </v:shape>
              <v:shape id="Shape 79" o:spid="_x0000_s1049" style="position:absolute;left:16932;top:909;width:803;height:1555;visibility:visible;mso-wrap-style:square;v-text-anchor:top" coordsize="80315,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" path="m43269,r3238,1626l46507,30023r32182,l78689,45162r-32182,l46507,119253v,11355,6769,14606,14339,14606c67602,133859,71666,132233,76797,128994r3518,4598c70307,146571,58953,155499,43536,155499v-20562,,-27318,-12979,-27318,-27863l16218,45162,,45162,,38672c14605,30836,31102,15418,43269,xe" fillcolor="#181717" stroked="f" strokeweight="0">
                <v:stroke miterlimit="83231f" joinstyle="miter"/>
                <v:path arrowok="t" textboxrect="0,0,80315,155499"/>
              </v:shape>
              <v:shape id="Shape 80" o:spid="_x0000_s1050" style="position:absolute;left:17843;top:1168;width:1385;height:1255;visibility:visible;mso-wrap-style:square;v-text-anchor:top" coordsize="138455,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" path="m43269,r2972,2439l46241,19736c58141,11633,71933,,88430,v19469,,33528,9462,33528,34887l121958,109792v,7569,6756,7569,13246,7569l138455,117361r,8115c128181,124930,118174,124397,107899,124397v-10820,,-21361,533,-32182,1079l75717,117361r2706,c83833,117361,91669,117361,91669,110338r,-67615c91669,26226,83287,20016,71120,20016v-8928,,-18936,5410,-24879,9195l46241,110872v,6489,6223,6489,12979,6489l63271,117361r,8115c53010,124930,42723,124397,32448,124397v-11087,,-21907,533,-32448,1079l,117361r1892,c9741,117361,15951,117361,15951,109246r,-76518c15951,28397,15418,26772,9461,25147,6223,24347,3251,23254,,22441l,15952c8382,13792,17577,10554,24613,8116,30823,5957,37325,2439,43269,xe" fillcolor="#181717" stroked="f" strokeweight="0">
                <v:stroke miterlimit="83231f" joinstyle="miter"/>
                <v:path arrowok="t" textboxrect="0,0,138455,125476"/>
              </v:shape>
              <v:shape id="Shape 81" o:spid="_x0000_s1051" style="position:absolute;left:19322;top:1190;width:503;height:1268;visibility:visible;mso-wrap-style:square;v-text-anchor:top" coordsize="50298,12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" path="m50298,r,8758l44148,10271c34463,15468,28734,27434,26505,40007r23793,l50298,48122r-24339,c25959,68811,33110,89341,49003,98314r1295,323l50298,126829,29891,121964c10344,111699,,88280,,65153,,39597,12930,14499,34912,3547l50298,xe" fillcolor="#181717" stroked="f" strokeweight="0">
                <v:stroke miterlimit="83231f" joinstyle="miter"/>
                <v:path arrowok="t" textboxrect="0,0,50298,126829"/>
              </v:shape>
              <v:shape id="Shape 82" o:spid="_x0000_s1052" style="position:absolute;left:19825;top:2074;width:541;height:390;visibility:visible;mso-wrap-style:square;v-text-anchor:top" coordsize="54083,3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" path="m49752,r4331,5144c43262,24067,24873,38939,2165,38939l,38422,,10230r17570,4375c30562,14605,41104,9741,49752,xe" fillcolor="#181717" stroked="f" strokeweight="0">
                <v:stroke miterlimit="83231f" joinstyle="miter"/>
                <v:path arrowok="t" textboxrect="0,0,54083,38939"/>
              </v:shape>
              <v:shape id="Shape 83" o:spid="_x0000_s1053" style="position:absolute;left:19825;top:1168;width:525;height:503;visibility:visible;mso-wrap-style:square;v-text-anchor:top" coordsize="52457,5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" path="m9468,c37319,,52457,20549,51924,47320r-3251,2985l,50305,,42190r7029,c21634,42190,23794,41923,23794,32182,23794,21908,17037,9741,4870,9741l,10940,,2183,9468,xe" fillcolor="#181717" stroked="f" strokeweight="0">
                <v:stroke miterlimit="83231f" joinstyle="miter"/>
                <v:path arrowok="t" textboxrect="0,0,52457,50305"/>
              </v:shape>
              <v:shape id="Shape 84" o:spid="_x0000_s1054" style="position:absolute;left:20449;top:1168;width:968;height:1255;visibility:visible;mso-wrap-style:square;v-text-anchor:top" coordsize="96812,1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" path="m44895,r2971,1612l47866,20282r546,c53276,12433,65443,,79502,v9195,,17310,4318,17310,15951c96812,26226,90056,31902,81674,31902,71120,31902,71120,21628,62738,21628v-6490,,-14872,5143,-14872,18390l47866,111137v,6223,7303,6223,20016,6223l71945,117360r,8116c59233,125196,46520,124384,33807,124384v-11354,,-22440,812,-33807,1092l,117360r2718,c11900,117360,17577,116268,17577,110324r,-73545c17577,27851,15964,25146,9195,24066,6223,23520,3518,22987,546,22440r,-6489c14872,13246,29477,7023,44895,xe" fillcolor="#181717" stroked="f" strokeweight="0">
                <v:stroke miterlimit="83231f" joinstyle="miter"/>
                <v:path arrowok="t" textboxrect="0,0,96812,125476"/>
              </v:shape>
              <v:shape id="Shape 85" o:spid="_x0000_s1055" style="position:absolute;left:21551;top:1168;width:803;height:1296;visibility:visible;mso-wrap-style:square;v-text-anchor:top" coordsize="80328,1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" path="m43269,c55448,,64910,2705,75184,6490v-813,9728,-1346,19190,-533,28664l67069,36500c65723,21361,60046,9729,42736,9729v-9195,,-18390,5676,-18390,16230c24346,55436,80328,48667,80328,89777v,29197,-23534,39751,-45974,39751c21374,129528,11633,125743,2438,122492l,92482,7582,90856v1626,14872,10541,28930,26492,28930c44628,119786,54369,113843,54369,101943,54369,75985,,80315,,38659,,14872,18390,,43269,xe" fillcolor="#181717" stroked="f" strokeweight="0">
                <v:stroke miterlimit="83231f" joinstyle="miter"/>
                <v:path arrowok="t" textboxrect="0,0,80328,129528"/>
              </v:shape>
              <v:shape id="Shape 86" o:spid="_x0000_s1056" style="position:absolute;left:22509;top:1232;width:55;height:150;visibility:visible;mso-wrap-style:square;v-text-anchor:top" coordsize="5480,1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" path="m5042,r438,109l5480,2562,4788,2095v-1042,,-1651,89,-2083,165l2705,6782r1816,l5480,6179r,3380l4432,8865r-1727,l2705,14936,,14936,,444c1486,178,3048,,5042,xe" fillcolor="#181717" stroked="f" strokeweight="0">
                <v:stroke miterlimit="83231f" joinstyle="miter"/>
                <v:path arrowok="t" textboxrect="0,0,5480,14936"/>
              </v:shape>
              <v:shape id="Shape 87" o:spid="_x0000_s1057" style="position:absolute;left:22419;top:1167;width:145;height:278;visibility:visible;mso-wrap-style:square;v-text-anchor:top" coordsize="14408,2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" path="m14148,r89,l14408,69r,2469l14148,2426r-89,c7811,2426,3035,7544,3035,13805v,6426,4776,11455,11202,11455l14408,25188r,2496l14148,27788c6248,27788,,21705,,13805,,6083,6248,,14148,xe" fillcolor="#181717" stroked="f" strokeweight="0">
                <v:stroke miterlimit="83231f" joinstyle="miter"/>
                <v:path arrowok="t" textboxrect="0,0,14408,27788"/>
              </v:shape>
              <v:shape id="Shape 88" o:spid="_x0000_s1058" style="position:absolute;left:22564;top:1233;width:62;height:149;visibility:visible;mso-wrap-style:square;v-text-anchor:top" coordsize="6255,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" path="m,l4172,1035v864,597,1473,1727,1473,3035c5645,5886,4337,7016,2775,7537r,177c4083,8235,4782,9365,5213,11181v432,2262,686,3125,1042,3646l3474,14827c3042,14306,2686,13011,2343,11004l,9451,,6070,2775,4324,,2453,,xe" fillcolor="#181717" stroked="f" strokeweight="0">
                <v:stroke miterlimit="83231f" joinstyle="miter"/>
                <v:path arrowok="t" textboxrect="0,0,6255,14827"/>
              </v:shape>
              <v:shape id="Shape 89" o:spid="_x0000_s1059" style="position:absolute;left:22564;top:1168;width:138;height:276;visibility:visible;mso-wrap-style:square;v-text-anchor:top" coordsize="13799,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" path="m,l9743,3938v2516,2486,4056,5937,4056,9798c13799,17686,12259,21182,9732,23690l,27615,,25119,7595,21918v1930,-2060,3080,-4924,3080,-8093c10675,10650,9525,7782,7584,5710l,2469,,xe" fillcolor="#181717" stroked="f" strokeweight="0">
                <v:stroke miterlimit="83231f" joinstyle="miter"/>
                <v:path arrowok="t" textboxrect="0,0,13799,27615"/>
              </v:shape>
            </v:group>
          </w:pict>
        </mc:Fallback>
      </mc:AlternateContent>
    </w:r>
    <w:r w:rsidR="009E6E75">
      <w:rPr>
        <w:noProof/>
      </w:rPr>
      <mc:AlternateContent>
        <mc:Choice Requires="wps">
          <w:drawing>
            <wp:anchor distT="0" distB="0" distL="114300" distR="114300" simplePos="0" relativeHeight="251659264" behindDoc="0" locked="0" layoutInCell="1" allowOverlap="1" wp14:anchorId="551A1E73" wp14:editId="749E282D">
              <wp:simplePos x="0" y="0"/>
              <wp:positionH relativeFrom="column">
                <wp:posOffset>403412</wp:posOffset>
              </wp:positionH>
              <wp:positionV relativeFrom="paragraph">
                <wp:posOffset>103580</wp:posOffset>
              </wp:positionV>
              <wp:extent cx="6024282" cy="48192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024282" cy="481923"/>
                      </a:xfrm>
                      <a:prstGeom prst="rect">
                        <a:avLst/>
                      </a:prstGeom>
                      <a:solidFill>
                        <a:schemeClr val="lt1"/>
                      </a:solidFill>
                      <a:ln w="6350">
                        <a:noFill/>
                      </a:ln>
                    </wps:spPr>
                    <wps:txbx>
                      <w:txbxContent>
                        <w:p w14:paraId="30F59C9B" w14:textId="77777777" w:rsidR="009E6E75" w:rsidRPr="00BF3ED4" w:rsidRDefault="009E6E75" w:rsidP="009E6E75">
                          <w:pPr>
                            <w:spacing w:after="0" w:line="216" w:lineRule="auto"/>
                            <w:rPr>
                              <w:rFonts w:ascii="Arial Narrow" w:hAnsi="Arial Narrow"/>
                            </w:rPr>
                          </w:pPr>
                          <w:r w:rsidRPr="00BF3ED4">
                            <w:rPr>
                              <w:rFonts w:ascii="Arial Narrow" w:hAnsi="Arial Narrow"/>
                              <w:color w:val="181717"/>
                              <w:sz w:val="14"/>
                            </w:rPr>
                            <w:t>The HealthPartners family of health plans is underwritten and/or administered by HealthPartners Inc., Group Health Inc., HealthPartners Insurance Company or HealthPartners Administrators, Inc. Fully insured Wisconsin plans are underwritten by HealthPartners Insurance Company. 22-1943000-1945859 (09/22) © 2022 HealthPartners</w:t>
                          </w:r>
                        </w:p>
                        <w:p w14:paraId="4E21F486" w14:textId="77777777" w:rsidR="009E6E75" w:rsidRDefault="009E6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A1E73" id="_x0000_t202" coordsize="21600,21600" o:spt="202" path="m,l,21600r21600,l21600,xe">
              <v:stroke joinstyle="miter"/>
              <v:path gradientshapeok="t" o:connecttype="rect"/>
            </v:shapetype>
            <v:shape id="Text Box 1" o:spid="_x0000_s1028" type="#_x0000_t202" style="position:absolute;margin-left:31.75pt;margin-top:8.15pt;width:474.3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" fillcolor="white [3201]" stroked="f" strokeweight=".5pt">
              <v:textbox>
                <w:txbxContent>
                  <w:p w14:paraId="30F59C9B" w14:textId="77777777" w:rsidR="009E6E75" w:rsidRPr="00BF3ED4" w:rsidRDefault="009E6E75" w:rsidP="009E6E75">
                    <w:pPr>
                      <w:spacing w:after="0" w:line="216" w:lineRule="auto"/>
                      <w:rPr>
                        <w:rFonts w:ascii="Arial Narrow" w:hAnsi="Arial Narrow"/>
                      </w:rPr>
                    </w:pPr>
                    <w:r w:rsidRPr="00BF3ED4">
                      <w:rPr>
                        <w:rFonts w:ascii="Arial Narrow" w:hAnsi="Arial Narrow"/>
                        <w:color w:val="181717"/>
                        <w:sz w:val="14"/>
                      </w:rPr>
                      <w:t>The HealthPartners family of health plans is underwritten and/or administered by HealthPartners Inc., Group Health Inc., HealthPartners Insurance Company or HealthPartners Administrators, Inc. Fully insured Wisconsin plans are underwritten by HealthPartners Insurance Company. 22-1943000-1945859 (09/22) © 2022 HealthPartners</w:t>
                    </w:r>
                  </w:p>
                  <w:p w14:paraId="4E21F486" w14:textId="77777777" w:rsidR="009E6E75" w:rsidRDefault="009E6E7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5C4D" w14:textId="77777777" w:rsidR="00686450" w:rsidRDefault="00686450" w:rsidP="009E6E75">
      <w:pPr>
        <w:spacing w:after="0" w:line="240" w:lineRule="auto"/>
      </w:pPr>
      <w:r>
        <w:separator/>
      </w:r>
    </w:p>
  </w:footnote>
  <w:footnote w:type="continuationSeparator" w:id="0">
    <w:p w14:paraId="2C64DE55" w14:textId="77777777" w:rsidR="00686450" w:rsidRDefault="00686450" w:rsidP="009E6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8C"/>
    <w:rsid w:val="000B163A"/>
    <w:rsid w:val="001319E5"/>
    <w:rsid w:val="003808B3"/>
    <w:rsid w:val="00490349"/>
    <w:rsid w:val="004D79DD"/>
    <w:rsid w:val="00686450"/>
    <w:rsid w:val="006C0554"/>
    <w:rsid w:val="008543A6"/>
    <w:rsid w:val="00922B1A"/>
    <w:rsid w:val="009E6E75"/>
    <w:rsid w:val="00A4045A"/>
    <w:rsid w:val="00AC496A"/>
    <w:rsid w:val="00B52DCB"/>
    <w:rsid w:val="00BF3ED4"/>
    <w:rsid w:val="00EE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3D340"/>
  <w15:docId w15:val="{5C8EB633-86EA-B844-BB9D-5FC9BA26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E75"/>
    <w:rPr>
      <w:rFonts w:ascii="Calibri" w:eastAsia="Calibri" w:hAnsi="Calibri" w:cs="Calibri"/>
      <w:color w:val="000000"/>
      <w:sz w:val="22"/>
      <w:lang w:bidi="en-US"/>
    </w:rPr>
  </w:style>
  <w:style w:type="paragraph" w:styleId="Footer">
    <w:name w:val="footer"/>
    <w:basedOn w:val="Normal"/>
    <w:link w:val="FooterChar"/>
    <w:uiPriority w:val="99"/>
    <w:unhideWhenUsed/>
    <w:rsid w:val="009E6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E75"/>
    <w:rPr>
      <w:rFonts w:ascii="Calibri" w:eastAsia="Calibri" w:hAnsi="Calibri" w:cs="Calibri"/>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5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344C-A4EB-AE43-A410-608BE695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on, Mandy K</dc:creator>
  <cp:keywords/>
  <cp:lastModifiedBy>Hornseth, Amelia G</cp:lastModifiedBy>
  <cp:revision>3</cp:revision>
  <dcterms:created xsi:type="dcterms:W3CDTF">2022-10-18T20:31:00Z</dcterms:created>
  <dcterms:modified xsi:type="dcterms:W3CDTF">2022-11-16T18:30:00Z</dcterms:modified>
</cp:coreProperties>
</file>